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C9DF5" w14:textId="65793044" w:rsidR="00274393" w:rsidRPr="009407F9" w:rsidRDefault="0048425F" w:rsidP="009407F9">
      <w:pPr>
        <w:jc w:val="left"/>
        <w:rPr>
          <w:rFonts w:hint="eastAsia"/>
          <w:sz w:val="24"/>
          <w:szCs w:val="24"/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2F1CFF3" wp14:editId="31C35C5E">
                <wp:simplePos x="0" y="0"/>
                <wp:positionH relativeFrom="column">
                  <wp:posOffset>5690235</wp:posOffset>
                </wp:positionH>
                <wp:positionV relativeFrom="paragraph">
                  <wp:posOffset>93981</wp:posOffset>
                </wp:positionV>
                <wp:extent cx="603250" cy="435610"/>
                <wp:effectExtent l="0" t="0" r="2540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435610"/>
                        </a:xfrm>
                        <a:prstGeom prst="rect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60BD9" w14:textId="77777777" w:rsidR="00F22146" w:rsidRPr="0048425F" w:rsidRDefault="00F22146" w:rsidP="0027439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42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県収入</w:t>
                            </w:r>
                          </w:p>
                          <w:p w14:paraId="72618288" w14:textId="77777777" w:rsidR="00F22146" w:rsidRPr="0048425F" w:rsidRDefault="00F22146" w:rsidP="0027439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42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　紙</w:t>
                            </w:r>
                          </w:p>
                          <w:p w14:paraId="21D9A19B" w14:textId="77777777" w:rsidR="00F22146" w:rsidRDefault="00F22146" w:rsidP="00F221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1CFF3" id="正方形/長方形 1" o:spid="_x0000_s1026" style="position:absolute;margin-left:448.05pt;margin-top:7.4pt;width:47.5pt;height:34.3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" fillcolor="white [3201]" strokecolor="black [3200]" strokeweight="1pt">
                <v:stroke dashstyle="3 1"/>
                <v:textbox>
                  <w:txbxContent>
                    <w:p w14:paraId="76E60BD9" w14:textId="77777777" w:rsidR="00F22146" w:rsidRPr="0048425F" w:rsidRDefault="00F22146" w:rsidP="00274393">
                      <w:pPr>
                        <w:snapToGrid w:val="0"/>
                        <w:spacing w:line="24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8425F">
                        <w:rPr>
                          <w:rFonts w:hint="eastAsia"/>
                          <w:sz w:val="20"/>
                          <w:szCs w:val="20"/>
                        </w:rPr>
                        <w:t>県収入</w:t>
                      </w:r>
                    </w:p>
                    <w:p w14:paraId="72618288" w14:textId="77777777" w:rsidR="00F22146" w:rsidRPr="0048425F" w:rsidRDefault="00F22146" w:rsidP="00274393">
                      <w:pPr>
                        <w:snapToGrid w:val="0"/>
                        <w:spacing w:line="24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8425F">
                        <w:rPr>
                          <w:rFonts w:hint="eastAsia"/>
                          <w:sz w:val="20"/>
                          <w:szCs w:val="20"/>
                        </w:rPr>
                        <w:t>証　紙</w:t>
                      </w:r>
                    </w:p>
                    <w:p w14:paraId="21D9A19B" w14:textId="77777777" w:rsidR="00F22146" w:rsidRDefault="00F22146" w:rsidP="00F221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00D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EBB59BE" wp14:editId="646E8E76">
                <wp:simplePos x="0" y="0"/>
                <wp:positionH relativeFrom="column">
                  <wp:posOffset>8268970</wp:posOffset>
                </wp:positionH>
                <wp:positionV relativeFrom="paragraph">
                  <wp:posOffset>114300</wp:posOffset>
                </wp:positionV>
                <wp:extent cx="5401945" cy="502920"/>
                <wp:effectExtent l="0" t="0" r="27305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945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9DD7C" w14:textId="77777777" w:rsidR="00DF2567" w:rsidRPr="00DF2567" w:rsidRDefault="00DF2567" w:rsidP="001E18B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F256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記</w:t>
                            </w:r>
                            <w:r w:rsidR="001E18B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F256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載</w:t>
                            </w:r>
                            <w:r w:rsidR="001E18B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F256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上</w:t>
                            </w:r>
                            <w:r w:rsidR="001E18B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F256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の</w:t>
                            </w:r>
                            <w:r w:rsidR="001E18B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F256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注</w:t>
                            </w:r>
                            <w:r w:rsidR="001E18B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F256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意</w:t>
                            </w:r>
                            <w:r w:rsidR="001E18B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F256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事</w:t>
                            </w:r>
                            <w:r w:rsidR="001E18B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F256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B59BE" id="正方形/長方形 2" o:spid="_x0000_s1027" style="position:absolute;margin-left:651.1pt;margin-top:9pt;width:425.35pt;height:39.6pt;z-index:25161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" fillcolor="white [3201]" strokecolor="black [3200]" strokeweight="2pt">
                <v:textbox>
                  <w:txbxContent>
                    <w:p w14:paraId="2CF9DD7C" w14:textId="77777777" w:rsidR="00DF2567" w:rsidRPr="00DF2567" w:rsidRDefault="00DF2567" w:rsidP="001E18B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F2567">
                        <w:rPr>
                          <w:rFonts w:hint="eastAsia"/>
                          <w:sz w:val="36"/>
                          <w:szCs w:val="36"/>
                        </w:rPr>
                        <w:t>記</w:t>
                      </w:r>
                      <w:r w:rsidR="001E18B8"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 w:rsidRPr="00DF2567">
                        <w:rPr>
                          <w:rFonts w:hint="eastAsia"/>
                          <w:sz w:val="36"/>
                          <w:szCs w:val="36"/>
                        </w:rPr>
                        <w:t>載</w:t>
                      </w:r>
                      <w:r w:rsidR="001E18B8"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 w:rsidRPr="00DF2567">
                        <w:rPr>
                          <w:rFonts w:hint="eastAsia"/>
                          <w:sz w:val="36"/>
                          <w:szCs w:val="36"/>
                        </w:rPr>
                        <w:t>上</w:t>
                      </w:r>
                      <w:r w:rsidR="001E18B8"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 w:rsidRPr="00DF2567">
                        <w:rPr>
                          <w:rFonts w:hint="eastAsia"/>
                          <w:sz w:val="36"/>
                          <w:szCs w:val="36"/>
                        </w:rPr>
                        <w:t>の</w:t>
                      </w:r>
                      <w:r w:rsidR="001E18B8"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 w:rsidRPr="00DF2567">
                        <w:rPr>
                          <w:rFonts w:hint="eastAsia"/>
                          <w:sz w:val="36"/>
                          <w:szCs w:val="36"/>
                        </w:rPr>
                        <w:t>注</w:t>
                      </w:r>
                      <w:r w:rsidR="001E18B8"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 w:rsidRPr="00DF2567">
                        <w:rPr>
                          <w:rFonts w:hint="eastAsia"/>
                          <w:sz w:val="36"/>
                          <w:szCs w:val="36"/>
                        </w:rPr>
                        <w:t>意</w:t>
                      </w:r>
                      <w:r w:rsidR="001E18B8"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 w:rsidRPr="00DF2567">
                        <w:rPr>
                          <w:rFonts w:hint="eastAsia"/>
                          <w:sz w:val="36"/>
                          <w:szCs w:val="36"/>
                        </w:rPr>
                        <w:t>事</w:t>
                      </w:r>
                      <w:r w:rsidR="001E18B8"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 w:rsidRPr="00DF2567">
                        <w:rPr>
                          <w:rFonts w:hint="eastAsia"/>
                          <w:sz w:val="36"/>
                          <w:szCs w:val="36"/>
                        </w:rPr>
                        <w:t>項</w:t>
                      </w:r>
                    </w:p>
                  </w:txbxContent>
                </v:textbox>
              </v:rect>
            </w:pict>
          </mc:Fallback>
        </mc:AlternateContent>
      </w:r>
    </w:p>
    <w:p w14:paraId="5024B125" w14:textId="24689410" w:rsidR="00C97268" w:rsidRDefault="00C97268" w:rsidP="00C97268">
      <w:r>
        <w:rPr>
          <w:rFonts w:hint="eastAsia"/>
        </w:rPr>
        <w:t>別記様式第六（第十条関係）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2"/>
        <w:gridCol w:w="1628"/>
        <w:gridCol w:w="1998"/>
        <w:gridCol w:w="1120"/>
        <w:gridCol w:w="4536"/>
      </w:tblGrid>
      <w:tr w:rsidR="00FF16AC" w14:paraId="6A1C133A" w14:textId="77777777" w:rsidTr="0076632E">
        <w:trPr>
          <w:trHeight w:val="3031"/>
        </w:trPr>
        <w:tc>
          <w:tcPr>
            <w:tcW w:w="10544" w:type="dxa"/>
            <w:gridSpan w:val="5"/>
          </w:tcPr>
          <w:p w14:paraId="2AACBCEC" w14:textId="3601FF4B" w:rsidR="00FF16AC" w:rsidRPr="0050155E" w:rsidRDefault="00FF16AC" w:rsidP="000C253E">
            <w:pPr>
              <w:jc w:val="center"/>
              <w:rPr>
                <w:sz w:val="28"/>
                <w:szCs w:val="28"/>
              </w:rPr>
            </w:pPr>
            <w:r w:rsidRPr="0050155E">
              <w:rPr>
                <w:rFonts w:hint="eastAsia"/>
                <w:sz w:val="28"/>
                <w:szCs w:val="28"/>
              </w:rPr>
              <w:t>道</w:t>
            </w:r>
            <w:r w:rsidR="0050155E">
              <w:rPr>
                <w:rFonts w:hint="eastAsia"/>
                <w:sz w:val="28"/>
                <w:szCs w:val="28"/>
              </w:rPr>
              <w:t xml:space="preserve"> </w:t>
            </w:r>
            <w:r w:rsidRPr="0050155E">
              <w:rPr>
                <w:rFonts w:hint="eastAsia"/>
                <w:sz w:val="28"/>
                <w:szCs w:val="28"/>
              </w:rPr>
              <w:t>路</w:t>
            </w:r>
            <w:r w:rsidR="0050155E">
              <w:rPr>
                <w:rFonts w:hint="eastAsia"/>
                <w:sz w:val="28"/>
                <w:szCs w:val="28"/>
              </w:rPr>
              <w:t xml:space="preserve"> </w:t>
            </w:r>
            <w:r w:rsidR="0050155E">
              <w:rPr>
                <w:rFonts w:hint="eastAsia"/>
                <w:sz w:val="28"/>
                <w:szCs w:val="28"/>
              </w:rPr>
              <w:t>使</w:t>
            </w:r>
            <w:r w:rsidR="0050155E">
              <w:rPr>
                <w:rFonts w:hint="eastAsia"/>
                <w:sz w:val="28"/>
                <w:szCs w:val="28"/>
              </w:rPr>
              <w:t xml:space="preserve"> </w:t>
            </w:r>
            <w:r w:rsidR="0050155E">
              <w:rPr>
                <w:rFonts w:hint="eastAsia"/>
                <w:sz w:val="28"/>
                <w:szCs w:val="28"/>
              </w:rPr>
              <w:t>用</w:t>
            </w:r>
            <w:r w:rsidR="0050155E">
              <w:rPr>
                <w:rFonts w:hint="eastAsia"/>
                <w:sz w:val="28"/>
                <w:szCs w:val="28"/>
              </w:rPr>
              <w:t xml:space="preserve"> </w:t>
            </w:r>
            <w:r w:rsidRPr="0050155E">
              <w:rPr>
                <w:rFonts w:hint="eastAsia"/>
                <w:sz w:val="28"/>
                <w:szCs w:val="28"/>
              </w:rPr>
              <w:t>許</w:t>
            </w:r>
            <w:r w:rsidR="0050155E">
              <w:rPr>
                <w:rFonts w:hint="eastAsia"/>
                <w:sz w:val="28"/>
                <w:szCs w:val="28"/>
              </w:rPr>
              <w:t xml:space="preserve"> </w:t>
            </w:r>
            <w:r w:rsidRPr="0050155E">
              <w:rPr>
                <w:rFonts w:hint="eastAsia"/>
                <w:sz w:val="28"/>
                <w:szCs w:val="28"/>
              </w:rPr>
              <w:t>可</w:t>
            </w:r>
            <w:r w:rsidR="0050155E">
              <w:rPr>
                <w:rFonts w:hint="eastAsia"/>
                <w:sz w:val="28"/>
                <w:szCs w:val="28"/>
              </w:rPr>
              <w:t xml:space="preserve"> </w:t>
            </w:r>
            <w:r w:rsidRPr="0050155E">
              <w:rPr>
                <w:rFonts w:hint="eastAsia"/>
                <w:sz w:val="28"/>
                <w:szCs w:val="28"/>
              </w:rPr>
              <w:t>申</w:t>
            </w:r>
            <w:r w:rsidR="0050155E">
              <w:rPr>
                <w:rFonts w:hint="eastAsia"/>
                <w:sz w:val="28"/>
                <w:szCs w:val="28"/>
              </w:rPr>
              <w:t xml:space="preserve"> </w:t>
            </w:r>
            <w:r w:rsidRPr="0050155E">
              <w:rPr>
                <w:rFonts w:hint="eastAsia"/>
                <w:sz w:val="28"/>
                <w:szCs w:val="28"/>
              </w:rPr>
              <w:t>請</w:t>
            </w:r>
            <w:r w:rsidR="0050155E">
              <w:rPr>
                <w:rFonts w:hint="eastAsia"/>
                <w:sz w:val="28"/>
                <w:szCs w:val="28"/>
              </w:rPr>
              <w:t xml:space="preserve"> </w:t>
            </w:r>
            <w:r w:rsidRPr="0050155E">
              <w:rPr>
                <w:rFonts w:hint="eastAsia"/>
                <w:sz w:val="28"/>
                <w:szCs w:val="28"/>
              </w:rPr>
              <w:t>書</w:t>
            </w:r>
          </w:p>
          <w:p w14:paraId="3FD87377" w14:textId="2D2EFF7C" w:rsidR="00FF16AC" w:rsidRPr="0050155E" w:rsidRDefault="0076632E" w:rsidP="000C253E">
            <w:pPr>
              <w:wordWrap w:val="0"/>
              <w:ind w:right="220"/>
              <w:jc w:val="righ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05C26CD" wp14:editId="0C013507">
                      <wp:simplePos x="0" y="0"/>
                      <wp:positionH relativeFrom="column">
                        <wp:posOffset>5575300</wp:posOffset>
                      </wp:positionH>
                      <wp:positionV relativeFrom="paragraph">
                        <wp:posOffset>183515</wp:posOffset>
                      </wp:positionV>
                      <wp:extent cx="85725" cy="142875"/>
                      <wp:effectExtent l="19050" t="19050" r="47625" b="28575"/>
                      <wp:wrapNone/>
                      <wp:docPr id="22" name="上矢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42875"/>
                              </a:xfrm>
                              <a:prstGeom prst="up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75F720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22" o:spid="_x0000_s1026" type="#_x0000_t68" style="position:absolute;left:0;text-align:left;margin-left:439pt;margin-top:14.45pt;width:6.7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" adj="6480" fillcolor="windowText" strokecolor="windowText" strokeweight="2pt"/>
                  </w:pict>
                </mc:Fallback>
              </mc:AlternateContent>
            </w:r>
            <w:r w:rsidR="000223BA">
              <w:rPr>
                <w:rFonts w:hint="eastAsia"/>
                <w:sz w:val="22"/>
              </w:rPr>
              <w:t xml:space="preserve">　　</w:t>
            </w:r>
            <w:r w:rsidR="00FF16AC" w:rsidRPr="0050155E">
              <w:rPr>
                <w:rFonts w:hint="eastAsia"/>
                <w:sz w:val="22"/>
              </w:rPr>
              <w:t>年　　月　　日</w:t>
            </w:r>
            <w:r w:rsidR="0050155E">
              <w:rPr>
                <w:rFonts w:hint="eastAsia"/>
                <w:sz w:val="22"/>
              </w:rPr>
              <w:t xml:space="preserve">　</w:t>
            </w:r>
          </w:p>
          <w:p w14:paraId="6DD26BE0" w14:textId="1994D439" w:rsidR="00FF16AC" w:rsidRDefault="0076632E" w:rsidP="00236153">
            <w:pPr>
              <w:ind w:firstLineChars="100" w:firstLine="22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893F62F" wp14:editId="7F0FEA65">
                      <wp:simplePos x="0" y="0"/>
                      <wp:positionH relativeFrom="column">
                        <wp:posOffset>5367020</wp:posOffset>
                      </wp:positionH>
                      <wp:positionV relativeFrom="paragraph">
                        <wp:posOffset>59055</wp:posOffset>
                      </wp:positionV>
                      <wp:extent cx="843915" cy="393700"/>
                      <wp:effectExtent l="0" t="0" r="0" b="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3915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A7BAC8" w14:textId="77777777" w:rsidR="0051045D" w:rsidRPr="00D22A3A" w:rsidRDefault="0051045D" w:rsidP="0051045D">
                                  <w:pPr>
                                    <w:rPr>
                                      <w:sz w:val="22"/>
                                      <w:shd w:val="pct15" w:color="auto" w:fill="FFFFFF"/>
                                    </w:rPr>
                                  </w:pPr>
                                  <w:r w:rsidRPr="00D22A3A">
                                    <w:rPr>
                                      <w:rFonts w:hint="eastAsia"/>
                                      <w:sz w:val="22"/>
                                      <w:shd w:val="pct15" w:color="auto" w:fill="FFFFFF"/>
                                    </w:rPr>
                                    <w:t>（</w:t>
                                  </w:r>
                                  <w:r w:rsidRPr="00D22A3A">
                                    <w:rPr>
                                      <w:rFonts w:hint="eastAsia"/>
                                      <w:sz w:val="22"/>
                                      <w:shd w:val="pct15" w:color="auto" w:fill="FFFFFF"/>
                                    </w:rPr>
                                    <w:t>提出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3F62F" id="正方形/長方形 18" o:spid="_x0000_s1028" style="position:absolute;left:0;text-align:left;margin-left:422.6pt;margin-top:4.65pt;width:66.45pt;height:31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" filled="f" stroked="f" strokeweight="2pt">
                      <v:textbox>
                        <w:txbxContent>
                          <w:p w14:paraId="47A7BAC8" w14:textId="77777777" w:rsidR="0051045D" w:rsidRPr="00D22A3A" w:rsidRDefault="0051045D" w:rsidP="0051045D">
                            <w:pPr>
                              <w:rPr>
                                <w:sz w:val="22"/>
                                <w:shd w:val="pct15" w:color="auto" w:fill="FFFFFF"/>
                              </w:rPr>
                            </w:pPr>
                            <w:r w:rsidRPr="00D22A3A">
                              <w:rPr>
                                <w:rFonts w:hint="eastAsia"/>
                                <w:sz w:val="22"/>
                                <w:shd w:val="pct15" w:color="auto" w:fill="FFFFFF"/>
                              </w:rPr>
                              <w:t>（</w:t>
                            </w:r>
                            <w:r w:rsidRPr="00D22A3A">
                              <w:rPr>
                                <w:rFonts w:hint="eastAsia"/>
                                <w:sz w:val="22"/>
                                <w:shd w:val="pct15" w:color="auto" w:fill="FFFFFF"/>
                              </w:rPr>
                              <w:t>提出日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6153" w:rsidRPr="00AD1DB5">
              <w:rPr>
                <w:rFonts w:hint="eastAsia"/>
                <w:spacing w:val="60"/>
                <w:kern w:val="0"/>
                <w:sz w:val="24"/>
                <w:szCs w:val="24"/>
                <w:fitText w:val="2400" w:id="845858304"/>
              </w:rPr>
              <w:t>新居浜警察署</w:t>
            </w:r>
            <w:r w:rsidR="00236153" w:rsidRPr="00AD1DB5">
              <w:rPr>
                <w:rFonts w:hint="eastAsia"/>
                <w:kern w:val="0"/>
                <w:sz w:val="24"/>
                <w:szCs w:val="24"/>
                <w:fitText w:val="2400" w:id="845858304"/>
              </w:rPr>
              <w:t>長</w:t>
            </w:r>
            <w:r w:rsidR="00236153">
              <w:rPr>
                <w:rFonts w:hint="eastAsia"/>
                <w:sz w:val="24"/>
                <w:szCs w:val="24"/>
              </w:rPr>
              <w:t xml:space="preserve">　</w:t>
            </w:r>
            <w:r w:rsidR="00FF16AC" w:rsidRPr="0050155E">
              <w:rPr>
                <w:rFonts w:hint="eastAsia"/>
                <w:sz w:val="24"/>
                <w:szCs w:val="24"/>
              </w:rPr>
              <w:t>殿</w:t>
            </w:r>
          </w:p>
          <w:p w14:paraId="3C8173CD" w14:textId="6804C209" w:rsidR="00C97268" w:rsidRDefault="00C97268" w:rsidP="0076632E">
            <w:pPr>
              <w:ind w:firstLineChars="2650" w:firstLine="6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</w:t>
            </w:r>
            <w:r w:rsidR="00E96A53">
              <w:rPr>
                <w:rFonts w:hint="eastAsia"/>
                <w:sz w:val="24"/>
                <w:szCs w:val="24"/>
              </w:rPr>
              <w:t>子ども</w:t>
            </w:r>
            <w:r>
              <w:rPr>
                <w:rFonts w:hint="eastAsia"/>
                <w:sz w:val="24"/>
                <w:szCs w:val="24"/>
              </w:rPr>
              <w:t>太鼓台</w:t>
            </w:r>
          </w:p>
          <w:p w14:paraId="4D444A07" w14:textId="11B29935" w:rsidR="00C97268" w:rsidRPr="0050155E" w:rsidRDefault="009407F9" w:rsidP="00E96A53">
            <w:pPr>
              <w:ind w:firstLineChars="2900" w:firstLine="638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306F67C" wp14:editId="765EC2A7">
                      <wp:simplePos x="0" y="0"/>
                      <wp:positionH relativeFrom="column">
                        <wp:posOffset>5185410</wp:posOffset>
                      </wp:positionH>
                      <wp:positionV relativeFrom="paragraph">
                        <wp:posOffset>145415</wp:posOffset>
                      </wp:positionV>
                      <wp:extent cx="1352550" cy="533400"/>
                      <wp:effectExtent l="0" t="0" r="0" b="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F7049BF" w14:textId="2E59F758" w:rsidR="0051045D" w:rsidRPr="009407F9" w:rsidRDefault="0051045D" w:rsidP="0051045D">
                                  <w:pPr>
                                    <w:rPr>
                                      <w:sz w:val="22"/>
                                      <w:shd w:val="pct15" w:color="auto" w:fill="FFFFFF"/>
                                    </w:rPr>
                                  </w:pPr>
                                  <w:r w:rsidRPr="009407F9">
                                    <w:rPr>
                                      <w:rFonts w:hint="eastAsia"/>
                                      <w:sz w:val="22"/>
                                      <w:shd w:val="pct15" w:color="auto" w:fill="FFFFFF"/>
                                    </w:rPr>
                                    <w:t>（</w:t>
                                  </w:r>
                                  <w:r w:rsidR="00D22A3A" w:rsidRPr="009407F9">
                                    <w:rPr>
                                      <w:rFonts w:hint="eastAsia"/>
                                      <w:sz w:val="22"/>
                                      <w:shd w:val="pct15" w:color="auto" w:fill="FFFFFF"/>
                                    </w:rPr>
                                    <w:t>自治会</w:t>
                                  </w:r>
                                  <w:r w:rsidR="009407F9" w:rsidRPr="009407F9">
                                    <w:rPr>
                                      <w:rFonts w:hint="eastAsia"/>
                                      <w:sz w:val="22"/>
                                      <w:shd w:val="pct15" w:color="auto" w:fill="FFFFFF"/>
                                    </w:rPr>
                                    <w:t>、愛護班子供会等</w:t>
                                  </w:r>
                                  <w:r w:rsidRPr="009407F9">
                                    <w:rPr>
                                      <w:rFonts w:hint="eastAsia"/>
                                      <w:sz w:val="22"/>
                                      <w:shd w:val="pct15" w:color="auto" w:fill="FFFFFF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6F67C" id="正方形/長方形 20" o:spid="_x0000_s1029" style="position:absolute;left:0;text-align:left;margin-left:408.3pt;margin-top:11.45pt;width:106.5pt;height:4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" filled="f" stroked="f" strokeweight="2pt">
                      <v:textbox>
                        <w:txbxContent>
                          <w:p w14:paraId="2F7049BF" w14:textId="2E59F758" w:rsidR="0051045D" w:rsidRPr="009407F9" w:rsidRDefault="0051045D" w:rsidP="0051045D">
                            <w:pPr>
                              <w:rPr>
                                <w:sz w:val="22"/>
                                <w:shd w:val="pct15" w:color="auto" w:fill="FFFFFF"/>
                              </w:rPr>
                            </w:pPr>
                            <w:r w:rsidRPr="009407F9">
                              <w:rPr>
                                <w:rFonts w:hint="eastAsia"/>
                                <w:sz w:val="22"/>
                                <w:shd w:val="pct15" w:color="auto" w:fill="FFFFFF"/>
                              </w:rPr>
                              <w:t>（</w:t>
                            </w:r>
                            <w:r w:rsidR="00D22A3A" w:rsidRPr="009407F9">
                              <w:rPr>
                                <w:rFonts w:hint="eastAsia"/>
                                <w:sz w:val="22"/>
                                <w:shd w:val="pct15" w:color="auto" w:fill="FFFFFF"/>
                              </w:rPr>
                              <w:t>自治会</w:t>
                            </w:r>
                            <w:r w:rsidR="009407F9" w:rsidRPr="009407F9">
                              <w:rPr>
                                <w:rFonts w:hint="eastAsia"/>
                                <w:sz w:val="22"/>
                                <w:shd w:val="pct15" w:color="auto" w:fill="FFFFFF"/>
                              </w:rPr>
                              <w:t>、愛護班子供会等</w:t>
                            </w:r>
                            <w:r w:rsidRPr="009407F9">
                              <w:rPr>
                                <w:rFonts w:hint="eastAsia"/>
                                <w:sz w:val="22"/>
                                <w:shd w:val="pct15" w:color="auto" w:fill="FFFFFF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268">
              <w:rPr>
                <w:rFonts w:hint="eastAsia"/>
                <w:sz w:val="24"/>
                <w:szCs w:val="24"/>
              </w:rPr>
              <w:t>○○自治会</w:t>
            </w:r>
          </w:p>
          <w:p w14:paraId="4FD8BE1E" w14:textId="57FE29F6" w:rsidR="00FF16AC" w:rsidRPr="0050155E" w:rsidRDefault="009407F9" w:rsidP="000C253E">
            <w:pPr>
              <w:ind w:firstLineChars="1800" w:firstLine="3960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7F48866B" wp14:editId="13E6125F">
                      <wp:simplePos x="0" y="0"/>
                      <wp:positionH relativeFrom="column">
                        <wp:posOffset>6623685</wp:posOffset>
                      </wp:positionH>
                      <wp:positionV relativeFrom="paragraph">
                        <wp:posOffset>217805</wp:posOffset>
                      </wp:positionV>
                      <wp:extent cx="1800225" cy="752475"/>
                      <wp:effectExtent l="0" t="0" r="28575" b="2857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7524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69FCB" id="直線コネクタ 8" o:spid="_x0000_s1026" style="position:absolute;left:0;text-align:lef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55pt,17.15pt" to="663.3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" strokecolor="black [3040]" strokeweight="1.5pt"/>
                  </w:pict>
                </mc:Fallback>
              </mc:AlternateContent>
            </w:r>
            <w:r w:rsidR="0051045D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3CE2F7B" wp14:editId="51C5C0AB">
                      <wp:simplePos x="0" y="0"/>
                      <wp:positionH relativeFrom="column">
                        <wp:posOffset>4880610</wp:posOffset>
                      </wp:positionH>
                      <wp:positionV relativeFrom="paragraph">
                        <wp:posOffset>63500</wp:posOffset>
                      </wp:positionV>
                      <wp:extent cx="276225" cy="85725"/>
                      <wp:effectExtent l="0" t="0" r="28575" b="28575"/>
                      <wp:wrapNone/>
                      <wp:docPr id="11" name="左矢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85725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2F13E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11" o:spid="_x0000_s1026" type="#_x0000_t66" style="position:absolute;left:0;text-align:left;margin-left:384.3pt;margin-top:5pt;width:21.75pt;height:6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" adj="3352" fillcolor="black [3213]" strokecolor="black [3213]" strokeweight="2pt"/>
                  </w:pict>
                </mc:Fallback>
              </mc:AlternateContent>
            </w:r>
            <w:r w:rsidR="00FF16AC" w:rsidRPr="0050155E">
              <w:rPr>
                <w:rFonts w:hint="eastAsia"/>
                <w:sz w:val="22"/>
              </w:rPr>
              <w:t>住</w:t>
            </w:r>
            <w:r w:rsidR="0050155E">
              <w:rPr>
                <w:rFonts w:hint="eastAsia"/>
                <w:sz w:val="22"/>
              </w:rPr>
              <w:t xml:space="preserve">　</w:t>
            </w:r>
            <w:r w:rsidR="00FF16AC" w:rsidRPr="0050155E">
              <w:rPr>
                <w:rFonts w:hint="eastAsia"/>
                <w:sz w:val="22"/>
              </w:rPr>
              <w:t>所</w:t>
            </w:r>
            <w:r w:rsidR="000C253E">
              <w:rPr>
                <w:rFonts w:hint="eastAsia"/>
                <w:sz w:val="22"/>
              </w:rPr>
              <w:t xml:space="preserve">　　新居浜市</w:t>
            </w:r>
            <w:r w:rsidR="00972697">
              <w:rPr>
                <w:rFonts w:hint="eastAsia"/>
                <w:sz w:val="22"/>
              </w:rPr>
              <w:t>○○○○</w:t>
            </w:r>
            <w:r w:rsidR="0048425F">
              <w:rPr>
                <w:rFonts w:hint="eastAsia"/>
                <w:sz w:val="22"/>
              </w:rPr>
              <w:t>○○○</w:t>
            </w:r>
          </w:p>
          <w:p w14:paraId="49025AFE" w14:textId="6E874F68" w:rsidR="00FF16AC" w:rsidRPr="0050155E" w:rsidRDefault="00FF16AC" w:rsidP="000C253E">
            <w:pPr>
              <w:ind w:firstLineChars="1200" w:firstLine="2640"/>
              <w:rPr>
                <w:sz w:val="22"/>
              </w:rPr>
            </w:pPr>
            <w:r w:rsidRPr="0050155E">
              <w:rPr>
                <w:rFonts w:hint="eastAsia"/>
                <w:sz w:val="22"/>
              </w:rPr>
              <w:t>申</w:t>
            </w:r>
            <w:r w:rsidR="00972697">
              <w:rPr>
                <w:rFonts w:hint="eastAsia"/>
                <w:sz w:val="22"/>
              </w:rPr>
              <w:t xml:space="preserve"> </w:t>
            </w:r>
            <w:r w:rsidRPr="0050155E">
              <w:rPr>
                <w:rFonts w:hint="eastAsia"/>
                <w:sz w:val="22"/>
              </w:rPr>
              <w:t>請</w:t>
            </w:r>
            <w:r w:rsidR="00972697">
              <w:rPr>
                <w:rFonts w:hint="eastAsia"/>
                <w:sz w:val="22"/>
              </w:rPr>
              <w:t xml:space="preserve"> </w:t>
            </w:r>
            <w:r w:rsidRPr="0050155E">
              <w:rPr>
                <w:rFonts w:hint="eastAsia"/>
                <w:sz w:val="22"/>
              </w:rPr>
              <w:t>者</w:t>
            </w:r>
            <w:r w:rsidR="000C253E">
              <w:rPr>
                <w:rFonts w:hint="eastAsia"/>
                <w:sz w:val="22"/>
              </w:rPr>
              <w:t xml:space="preserve">　　</w:t>
            </w:r>
            <w:r w:rsidR="009407F9">
              <w:rPr>
                <w:rFonts w:hint="eastAsia"/>
                <w:sz w:val="22"/>
              </w:rPr>
              <w:t>代表者</w:t>
            </w:r>
          </w:p>
          <w:p w14:paraId="7A6990CC" w14:textId="47AF5E97" w:rsidR="00FF16AC" w:rsidRDefault="009407F9" w:rsidP="000C253E">
            <w:pPr>
              <w:ind w:firstLineChars="1800" w:firstLine="3960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BD1C400" wp14:editId="60D36FB7">
                      <wp:simplePos x="0" y="0"/>
                      <wp:positionH relativeFrom="column">
                        <wp:posOffset>6623685</wp:posOffset>
                      </wp:positionH>
                      <wp:positionV relativeFrom="paragraph">
                        <wp:posOffset>187325</wp:posOffset>
                      </wp:positionV>
                      <wp:extent cx="1790700" cy="742950"/>
                      <wp:effectExtent l="0" t="0" r="1905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7429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3120D" id="直線コネクタ 15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55pt,14.75pt" to="662.5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" strokeweight="1.5pt"/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D25B725" wp14:editId="37A25155">
                      <wp:simplePos x="0" y="0"/>
                      <wp:positionH relativeFrom="column">
                        <wp:posOffset>4875530</wp:posOffset>
                      </wp:positionH>
                      <wp:positionV relativeFrom="paragraph">
                        <wp:posOffset>60960</wp:posOffset>
                      </wp:positionV>
                      <wp:extent cx="276225" cy="85725"/>
                      <wp:effectExtent l="0" t="0" r="28575" b="28575"/>
                      <wp:wrapNone/>
                      <wp:docPr id="7" name="左矢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8572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28FEF" id="左矢印 11" o:spid="_x0000_s1026" type="#_x0000_t66" style="position:absolute;left:0;text-align:left;margin-left:383.9pt;margin-top:4.8pt;width:21.75pt;height:6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" adj="3352" fillcolor="windowText" strokecolor="windowText" strokeweight="2pt"/>
                  </w:pict>
                </mc:Fallback>
              </mc:AlternateContent>
            </w:r>
            <w:r w:rsidR="00FF16AC" w:rsidRPr="0050155E">
              <w:rPr>
                <w:rFonts w:hint="eastAsia"/>
                <w:sz w:val="22"/>
              </w:rPr>
              <w:t>氏</w:t>
            </w:r>
            <w:r w:rsidR="0050155E">
              <w:rPr>
                <w:rFonts w:hint="eastAsia"/>
                <w:sz w:val="22"/>
              </w:rPr>
              <w:t xml:space="preserve">　</w:t>
            </w:r>
            <w:r w:rsidR="00FF16AC" w:rsidRPr="0050155E">
              <w:rPr>
                <w:rFonts w:hint="eastAsia"/>
                <w:sz w:val="22"/>
              </w:rPr>
              <w:t>名</w:t>
            </w:r>
            <w:r w:rsidR="00972697">
              <w:rPr>
                <w:rFonts w:hint="eastAsia"/>
                <w:sz w:val="22"/>
              </w:rPr>
              <w:t xml:space="preserve">　</w:t>
            </w:r>
            <w:r w:rsidR="00941A46">
              <w:rPr>
                <w:rFonts w:hint="eastAsia"/>
                <w:sz w:val="22"/>
              </w:rPr>
              <w:t xml:space="preserve">　</w:t>
            </w:r>
            <w:r w:rsidR="00972697">
              <w:rPr>
                <w:rFonts w:hint="eastAsia"/>
                <w:sz w:val="22"/>
              </w:rPr>
              <w:t xml:space="preserve">○　○　</w:t>
            </w:r>
            <w:r w:rsidR="0048425F">
              <w:rPr>
                <w:rFonts w:hint="eastAsia"/>
                <w:sz w:val="22"/>
              </w:rPr>
              <w:t xml:space="preserve">　</w:t>
            </w:r>
            <w:r w:rsidR="00972697">
              <w:rPr>
                <w:rFonts w:hint="eastAsia"/>
                <w:sz w:val="22"/>
              </w:rPr>
              <w:t xml:space="preserve">○　○　　</w:t>
            </w:r>
            <w:r w:rsidR="0050155E" w:rsidRPr="0050155E">
              <w:rPr>
                <w:rFonts w:hint="eastAsia"/>
                <w:sz w:val="22"/>
              </w:rPr>
              <w:t>㊞</w:t>
            </w:r>
          </w:p>
          <w:p w14:paraId="3EE4C9BC" w14:textId="0FE462CF" w:rsidR="0050155E" w:rsidRDefault="001C7A5C" w:rsidP="000C253E"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19C1B6EC" wp14:editId="3793294B">
                      <wp:simplePos x="0" y="0"/>
                      <wp:positionH relativeFrom="column">
                        <wp:posOffset>8395335</wp:posOffset>
                      </wp:positionH>
                      <wp:positionV relativeFrom="paragraph">
                        <wp:posOffset>66675</wp:posOffset>
                      </wp:positionV>
                      <wp:extent cx="5278120" cy="1219200"/>
                      <wp:effectExtent l="0" t="0" r="1778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8120" cy="1219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20E5CB" w14:textId="77777777" w:rsidR="00FD39B6" w:rsidRDefault="00FD39B6" w:rsidP="001E18B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7161E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申請者</w:t>
                                  </w:r>
                                  <w:r w:rsidR="00CC0B5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欄に</w:t>
                                  </w:r>
                                  <w:r w:rsidRPr="00E7161E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は、</w:t>
                                  </w:r>
                                  <w:r w:rsidR="00CC0B54" w:rsidRPr="0038011A">
                                    <w:rPr>
                                      <w:rFonts w:hint="eastAsia"/>
                                      <w:sz w:val="24"/>
                                      <w:szCs w:val="24"/>
                                      <w:u w:val="double"/>
                                    </w:rPr>
                                    <w:t>太鼓台を所有している自治会長またはそれに代わる代表者</w:t>
                                  </w:r>
                                  <w:r w:rsidR="00CC0B5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を記入して</w:t>
                                  </w:r>
                                  <w:r w:rsidR="00264B9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ください</w:t>
                                  </w:r>
                                  <w:r w:rsidR="00CC0B5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  <w:p w14:paraId="7B1C5F94" w14:textId="19D5A185" w:rsidR="00077BE8" w:rsidRPr="0076632E" w:rsidRDefault="00077BE8" w:rsidP="00CC0B54">
                                  <w:pPr>
                                    <w:ind w:firstLineChars="100" w:firstLine="240"/>
                                    <w:rPr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76632E">
                                    <w:rPr>
                                      <w:rFonts w:hint="eastAsia"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・印鑑は必ず朱肉を使用して押印するもの。</w:t>
                                  </w:r>
                                </w:p>
                                <w:p w14:paraId="0A8BB1DF" w14:textId="77777777" w:rsidR="00FD39B6" w:rsidRPr="0076632E" w:rsidRDefault="00077BE8" w:rsidP="00CC0B54">
                                  <w:pPr>
                                    <w:ind w:firstLineChars="100" w:firstLine="240"/>
                                    <w:rPr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76632E">
                                    <w:rPr>
                                      <w:rFonts w:hint="eastAsia"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・訂正が必要な時のために、</w:t>
                                  </w:r>
                                  <w:r w:rsidRPr="0076632E">
                                    <w:rPr>
                                      <w:rFonts w:hint="eastAsia"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wave"/>
                                    </w:rPr>
                                    <w:t>申請者の印鑑</w:t>
                                  </w:r>
                                  <w:r w:rsidRPr="0076632E">
                                    <w:rPr>
                                      <w:rFonts w:hint="eastAsia"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を持参の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1B6EC" id="正方形/長方形 5" o:spid="_x0000_s1030" style="position:absolute;left:0;text-align:left;margin-left:661.05pt;margin-top:5.25pt;width:415.6pt;height:96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" fillcolor="white [3201]" strokecolor="white [3212]" strokeweight="2pt">
                      <v:textbox>
                        <w:txbxContent>
                          <w:p w14:paraId="1A20E5CB" w14:textId="77777777" w:rsidR="00FD39B6" w:rsidRDefault="00FD39B6" w:rsidP="001E18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716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者</w:t>
                            </w:r>
                            <w:r w:rsidR="00CC0B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欄に</w:t>
                            </w:r>
                            <w:r w:rsidRPr="00E716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="00CC0B54" w:rsidRPr="0038011A">
                              <w:rPr>
                                <w:rFonts w:hint="eastAsia"/>
                                <w:sz w:val="24"/>
                                <w:szCs w:val="24"/>
                                <w:u w:val="double"/>
                              </w:rPr>
                              <w:t>太鼓台を所有している自治会長またはそれに代わる代表者</w:t>
                            </w:r>
                            <w:r w:rsidR="00CC0B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記入して</w:t>
                            </w:r>
                            <w:r w:rsidR="00264B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ください</w:t>
                            </w:r>
                            <w:r w:rsidR="00CC0B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B1C5F94" w14:textId="19D5A185" w:rsidR="00077BE8" w:rsidRPr="0076632E" w:rsidRDefault="00077BE8" w:rsidP="00CC0B54">
                            <w:pPr>
                              <w:ind w:firstLineChars="100" w:firstLine="240"/>
                              <w:rPr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6632E">
                              <w:rPr>
                                <w:rFonts w:hint="eastAs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・印鑑は必ず朱肉を使用して押印するもの。</w:t>
                            </w:r>
                          </w:p>
                          <w:p w14:paraId="0A8BB1DF" w14:textId="77777777" w:rsidR="00FD39B6" w:rsidRPr="0076632E" w:rsidRDefault="00077BE8" w:rsidP="00CC0B54">
                            <w:pPr>
                              <w:ind w:firstLineChars="100" w:firstLine="240"/>
                              <w:rPr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6632E">
                              <w:rPr>
                                <w:rFonts w:hint="eastAs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・訂正が必要な時のために、</w:t>
                            </w:r>
                            <w:r w:rsidRPr="0076632E">
                              <w:rPr>
                                <w:rFonts w:hint="eastAsia"/>
                                <w:bCs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申請者の印鑑</w:t>
                            </w:r>
                            <w:r w:rsidRPr="0076632E">
                              <w:rPr>
                                <w:rFonts w:hint="eastAs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を持参の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F16AC" w14:paraId="0777A130" w14:textId="77777777" w:rsidTr="0076632E">
        <w:trPr>
          <w:trHeight w:val="605"/>
        </w:trPr>
        <w:tc>
          <w:tcPr>
            <w:tcW w:w="2890" w:type="dxa"/>
            <w:gridSpan w:val="2"/>
            <w:vAlign w:val="center"/>
          </w:tcPr>
          <w:p w14:paraId="521A816B" w14:textId="77777777" w:rsidR="00FF16AC" w:rsidRPr="00C632BA" w:rsidRDefault="0050155E" w:rsidP="000C253E">
            <w:pPr>
              <w:jc w:val="distribute"/>
              <w:rPr>
                <w:sz w:val="22"/>
              </w:rPr>
            </w:pPr>
            <w:r w:rsidRPr="00C632BA">
              <w:rPr>
                <w:rFonts w:hint="eastAsia"/>
                <w:sz w:val="22"/>
              </w:rPr>
              <w:t>道路使用の目的</w:t>
            </w:r>
          </w:p>
        </w:tc>
        <w:tc>
          <w:tcPr>
            <w:tcW w:w="7654" w:type="dxa"/>
            <w:gridSpan w:val="3"/>
            <w:vAlign w:val="center"/>
          </w:tcPr>
          <w:p w14:paraId="5DE3CE8B" w14:textId="3BC962F9" w:rsidR="00FF16AC" w:rsidRPr="00C632BA" w:rsidRDefault="00D22A3A" w:rsidP="000C25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</w:t>
            </w:r>
            <w:r w:rsidR="00355D38">
              <w:rPr>
                <w:rFonts w:hint="eastAsia"/>
                <w:sz w:val="22"/>
              </w:rPr>
              <w:t>にいはまわくわく春まつり</w:t>
            </w:r>
            <w:r>
              <w:rPr>
                <w:rFonts w:hint="eastAsia"/>
                <w:sz w:val="22"/>
              </w:rPr>
              <w:t>」</w:t>
            </w:r>
            <w:r w:rsidR="00A65CCB">
              <w:rPr>
                <w:rFonts w:hint="eastAsia"/>
                <w:sz w:val="22"/>
              </w:rPr>
              <w:t>子ども</w:t>
            </w:r>
            <w:r>
              <w:rPr>
                <w:rFonts w:hint="eastAsia"/>
                <w:sz w:val="22"/>
              </w:rPr>
              <w:t>太鼓台運行のため</w:t>
            </w:r>
          </w:p>
        </w:tc>
      </w:tr>
      <w:tr w:rsidR="00FF16AC" w14:paraId="6B8C9F58" w14:textId="77777777" w:rsidTr="0076632E">
        <w:trPr>
          <w:trHeight w:val="605"/>
        </w:trPr>
        <w:tc>
          <w:tcPr>
            <w:tcW w:w="2890" w:type="dxa"/>
            <w:gridSpan w:val="2"/>
            <w:vAlign w:val="center"/>
          </w:tcPr>
          <w:p w14:paraId="136F5720" w14:textId="77777777" w:rsidR="0050155E" w:rsidRPr="00C632BA" w:rsidRDefault="0050155E" w:rsidP="000C253E">
            <w:pPr>
              <w:jc w:val="distribute"/>
              <w:rPr>
                <w:sz w:val="22"/>
              </w:rPr>
            </w:pPr>
            <w:r w:rsidRPr="00C632BA">
              <w:rPr>
                <w:rFonts w:hint="eastAsia"/>
                <w:sz w:val="22"/>
              </w:rPr>
              <w:t>場所</w:t>
            </w:r>
            <w:r w:rsidR="00D96D6C">
              <w:rPr>
                <w:rFonts w:hint="eastAsia"/>
                <w:sz w:val="22"/>
              </w:rPr>
              <w:t>又は</w:t>
            </w:r>
            <w:r w:rsidRPr="00C632BA">
              <w:rPr>
                <w:rFonts w:hint="eastAsia"/>
                <w:sz w:val="22"/>
              </w:rPr>
              <w:t>区間</w:t>
            </w:r>
          </w:p>
        </w:tc>
        <w:tc>
          <w:tcPr>
            <w:tcW w:w="7654" w:type="dxa"/>
            <w:gridSpan w:val="3"/>
            <w:vAlign w:val="center"/>
          </w:tcPr>
          <w:p w14:paraId="316E324E" w14:textId="11D91DAD" w:rsidR="00FF16AC" w:rsidRPr="00C632BA" w:rsidRDefault="00D22A3A" w:rsidP="000C25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別紙図面（運行コース）のとおり</w:t>
            </w:r>
          </w:p>
        </w:tc>
      </w:tr>
      <w:tr w:rsidR="000C253E" w14:paraId="64E7D01C" w14:textId="77777777" w:rsidTr="0076632E">
        <w:trPr>
          <w:trHeight w:val="469"/>
        </w:trPr>
        <w:tc>
          <w:tcPr>
            <w:tcW w:w="2890" w:type="dxa"/>
            <w:gridSpan w:val="2"/>
            <w:vMerge w:val="restart"/>
            <w:vAlign w:val="center"/>
          </w:tcPr>
          <w:p w14:paraId="0CC9D7FA" w14:textId="77777777" w:rsidR="000C253E" w:rsidRPr="00C632BA" w:rsidRDefault="000C253E" w:rsidP="000C253E">
            <w:pPr>
              <w:jc w:val="distribute"/>
              <w:rPr>
                <w:sz w:val="22"/>
              </w:rPr>
            </w:pPr>
            <w:r w:rsidRPr="00C632BA">
              <w:rPr>
                <w:rFonts w:hint="eastAsia"/>
                <w:sz w:val="22"/>
              </w:rPr>
              <w:t>期間</w:t>
            </w:r>
          </w:p>
        </w:tc>
        <w:tc>
          <w:tcPr>
            <w:tcW w:w="7654" w:type="dxa"/>
            <w:gridSpan w:val="3"/>
            <w:tcBorders>
              <w:bottom w:val="dashSmallGap" w:sz="4" w:space="0" w:color="auto"/>
            </w:tcBorders>
            <w:vAlign w:val="center"/>
          </w:tcPr>
          <w:p w14:paraId="366F3F9A" w14:textId="4001C9C4" w:rsidR="000C253E" w:rsidRPr="001200D4" w:rsidRDefault="00941A46" w:rsidP="000C25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</w:t>
            </w:r>
            <w:r w:rsidR="005E5D4A">
              <w:rPr>
                <w:rFonts w:hint="eastAsia"/>
                <w:sz w:val="22"/>
              </w:rPr>
              <w:t>５</w:t>
            </w:r>
            <w:r w:rsidR="000C253E" w:rsidRPr="00C632BA">
              <w:rPr>
                <w:rFonts w:hint="eastAsia"/>
                <w:sz w:val="22"/>
              </w:rPr>
              <w:t>月</w:t>
            </w:r>
            <w:r w:rsidR="005E5D4A">
              <w:rPr>
                <w:rFonts w:hint="eastAsia"/>
                <w:sz w:val="22"/>
              </w:rPr>
              <w:t>３</w:t>
            </w:r>
            <w:r w:rsidR="000C253E" w:rsidRPr="00C632BA">
              <w:rPr>
                <w:rFonts w:hint="eastAsia"/>
                <w:sz w:val="22"/>
              </w:rPr>
              <w:t>日</w:t>
            </w:r>
            <w:r w:rsidR="000C253E">
              <w:rPr>
                <w:rFonts w:hint="eastAsia"/>
                <w:sz w:val="22"/>
              </w:rPr>
              <w:t xml:space="preserve">　　</w:t>
            </w:r>
            <w:r w:rsidR="000C253E" w:rsidRPr="00C632BA">
              <w:rPr>
                <w:rFonts w:hint="eastAsia"/>
                <w:sz w:val="22"/>
              </w:rPr>
              <w:t>時</w:t>
            </w:r>
            <w:r w:rsidR="000C253E">
              <w:rPr>
                <w:rFonts w:hint="eastAsia"/>
                <w:sz w:val="22"/>
              </w:rPr>
              <w:t xml:space="preserve">　　分</w:t>
            </w:r>
            <w:r w:rsidR="000C253E" w:rsidRPr="00C632BA">
              <w:rPr>
                <w:rFonts w:hint="eastAsia"/>
                <w:sz w:val="22"/>
              </w:rPr>
              <w:t>から</w:t>
            </w:r>
            <w:r w:rsidR="000C253E">
              <w:rPr>
                <w:rFonts w:hint="eastAsia"/>
                <w:sz w:val="22"/>
              </w:rPr>
              <w:t>同日　　時　　分</w:t>
            </w:r>
            <w:r w:rsidR="000C253E" w:rsidRPr="00C632BA">
              <w:rPr>
                <w:rFonts w:hint="eastAsia"/>
                <w:sz w:val="22"/>
              </w:rPr>
              <w:t>まで</w:t>
            </w:r>
          </w:p>
        </w:tc>
      </w:tr>
      <w:tr w:rsidR="000C253E" w14:paraId="4DCD85B3" w14:textId="77777777" w:rsidTr="0076632E">
        <w:trPr>
          <w:trHeight w:val="421"/>
        </w:trPr>
        <w:tc>
          <w:tcPr>
            <w:tcW w:w="2890" w:type="dxa"/>
            <w:gridSpan w:val="2"/>
            <w:vMerge/>
            <w:tcBorders>
              <w:bottom w:val="dashSmallGap" w:sz="4" w:space="0" w:color="auto"/>
            </w:tcBorders>
            <w:vAlign w:val="center"/>
          </w:tcPr>
          <w:p w14:paraId="2C27A1DB" w14:textId="77777777" w:rsidR="000C253E" w:rsidRPr="00C632BA" w:rsidRDefault="000C253E" w:rsidP="000C253E">
            <w:pPr>
              <w:jc w:val="right"/>
              <w:rPr>
                <w:sz w:val="22"/>
              </w:rPr>
            </w:pPr>
          </w:p>
        </w:tc>
        <w:tc>
          <w:tcPr>
            <w:tcW w:w="765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926AE" w14:textId="1B8694E1" w:rsidR="000C253E" w:rsidRDefault="0002771F" w:rsidP="008A01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0C253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="000C253E" w:rsidRPr="00C632BA">
              <w:rPr>
                <w:rFonts w:hint="eastAsia"/>
                <w:sz w:val="22"/>
              </w:rPr>
              <w:t>月</w:t>
            </w:r>
            <w:r w:rsidR="008A017A">
              <w:rPr>
                <w:rFonts w:hint="eastAsia"/>
                <w:sz w:val="22"/>
              </w:rPr>
              <w:t xml:space="preserve">　</w:t>
            </w:r>
            <w:r w:rsidR="000C253E" w:rsidRPr="00C632BA">
              <w:rPr>
                <w:rFonts w:hint="eastAsia"/>
                <w:sz w:val="22"/>
              </w:rPr>
              <w:t>日</w:t>
            </w:r>
            <w:r w:rsidR="000C253E">
              <w:rPr>
                <w:rFonts w:hint="eastAsia"/>
                <w:sz w:val="22"/>
              </w:rPr>
              <w:t xml:space="preserve">　　</w:t>
            </w:r>
            <w:r w:rsidR="000C253E" w:rsidRPr="00C632BA">
              <w:rPr>
                <w:rFonts w:hint="eastAsia"/>
                <w:sz w:val="22"/>
              </w:rPr>
              <w:t>時</w:t>
            </w:r>
            <w:r w:rsidR="000C253E">
              <w:rPr>
                <w:rFonts w:hint="eastAsia"/>
                <w:sz w:val="22"/>
              </w:rPr>
              <w:t xml:space="preserve">　　分</w:t>
            </w:r>
            <w:r w:rsidR="000C253E" w:rsidRPr="00C632BA">
              <w:rPr>
                <w:rFonts w:hint="eastAsia"/>
                <w:sz w:val="22"/>
              </w:rPr>
              <w:t>から</w:t>
            </w:r>
            <w:r w:rsidR="000C253E">
              <w:rPr>
                <w:rFonts w:hint="eastAsia"/>
                <w:sz w:val="22"/>
              </w:rPr>
              <w:t>同日　　時　　分</w:t>
            </w:r>
            <w:r w:rsidR="000C253E" w:rsidRPr="00C632BA">
              <w:rPr>
                <w:rFonts w:hint="eastAsia"/>
                <w:sz w:val="22"/>
              </w:rPr>
              <w:t>まで</w:t>
            </w:r>
          </w:p>
        </w:tc>
      </w:tr>
      <w:tr w:rsidR="005E5D4A" w14:paraId="1C554097" w14:textId="77777777" w:rsidTr="0076632E">
        <w:trPr>
          <w:trHeight w:val="444"/>
        </w:trPr>
        <w:tc>
          <w:tcPr>
            <w:tcW w:w="2890" w:type="dxa"/>
            <w:gridSpan w:val="2"/>
            <w:tcBorders>
              <w:top w:val="dashSmallGap" w:sz="4" w:space="0" w:color="auto"/>
            </w:tcBorders>
            <w:vAlign w:val="center"/>
          </w:tcPr>
          <w:p w14:paraId="6B5180ED" w14:textId="081F63E0" w:rsidR="005E5D4A" w:rsidRPr="00941A46" w:rsidRDefault="005E5D4A" w:rsidP="009407F9">
            <w:pPr>
              <w:jc w:val="left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9407F9">
              <w:rPr>
                <w:rFonts w:ascii="ＭＳ 明朝" w:eastAsia="ＭＳ 明朝" w:hAnsi="ＭＳ 明朝" w:hint="eastAsia"/>
                <w:spacing w:val="495"/>
                <w:kern w:val="0"/>
                <w:sz w:val="22"/>
                <w:fitText w:val="2640" w:id="-1284249855"/>
              </w:rPr>
              <w:t>予備</w:t>
            </w:r>
            <w:r w:rsidRPr="009407F9">
              <w:rPr>
                <w:rFonts w:ascii="ＭＳ 明朝" w:eastAsia="ＭＳ 明朝" w:hAnsi="ＭＳ 明朝" w:hint="eastAsia"/>
                <w:kern w:val="0"/>
                <w:sz w:val="22"/>
                <w:fitText w:val="2640" w:id="-1284249855"/>
              </w:rPr>
              <w:t>日</w:t>
            </w:r>
          </w:p>
        </w:tc>
        <w:tc>
          <w:tcPr>
            <w:tcW w:w="7654" w:type="dxa"/>
            <w:gridSpan w:val="3"/>
            <w:tcBorders>
              <w:top w:val="dashSmallGap" w:sz="4" w:space="0" w:color="auto"/>
            </w:tcBorders>
            <w:vAlign w:val="center"/>
          </w:tcPr>
          <w:p w14:paraId="30CBFA7C" w14:textId="79B9A230" w:rsidR="005E5D4A" w:rsidRDefault="00941A46" w:rsidP="002361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5E5D4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="005E5D4A" w:rsidRPr="00C632B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 w:rsidR="005E5D4A" w:rsidRPr="00C632BA">
              <w:rPr>
                <w:rFonts w:hint="eastAsia"/>
                <w:sz w:val="22"/>
              </w:rPr>
              <w:t>日</w:t>
            </w:r>
            <w:r w:rsidR="005E5D4A">
              <w:rPr>
                <w:rFonts w:hint="eastAsia"/>
                <w:sz w:val="22"/>
              </w:rPr>
              <w:t xml:space="preserve">　　</w:t>
            </w:r>
            <w:r w:rsidR="005E5D4A" w:rsidRPr="00C632BA">
              <w:rPr>
                <w:rFonts w:hint="eastAsia"/>
                <w:sz w:val="22"/>
              </w:rPr>
              <w:t>時</w:t>
            </w:r>
            <w:r w:rsidR="005E5D4A">
              <w:rPr>
                <w:rFonts w:hint="eastAsia"/>
                <w:sz w:val="22"/>
              </w:rPr>
              <w:t xml:space="preserve">　　分</w:t>
            </w:r>
            <w:r w:rsidR="005E5D4A" w:rsidRPr="00C632BA">
              <w:rPr>
                <w:rFonts w:hint="eastAsia"/>
                <w:sz w:val="22"/>
              </w:rPr>
              <w:t>から</w:t>
            </w:r>
            <w:r w:rsidR="005E5D4A">
              <w:rPr>
                <w:rFonts w:hint="eastAsia"/>
                <w:sz w:val="22"/>
              </w:rPr>
              <w:t>同日　　時　　分</w:t>
            </w:r>
            <w:r w:rsidR="005E5D4A" w:rsidRPr="00C632BA">
              <w:rPr>
                <w:rFonts w:hint="eastAsia"/>
                <w:sz w:val="22"/>
              </w:rPr>
              <w:t>まで</w:t>
            </w:r>
          </w:p>
        </w:tc>
      </w:tr>
      <w:tr w:rsidR="00FF16AC" w14:paraId="1070973A" w14:textId="77777777" w:rsidTr="0076632E">
        <w:trPr>
          <w:trHeight w:val="605"/>
        </w:trPr>
        <w:tc>
          <w:tcPr>
            <w:tcW w:w="2890" w:type="dxa"/>
            <w:gridSpan w:val="2"/>
            <w:vAlign w:val="center"/>
          </w:tcPr>
          <w:p w14:paraId="0D9B96A8" w14:textId="77777777" w:rsidR="00FF16AC" w:rsidRPr="00C632BA" w:rsidRDefault="0050155E" w:rsidP="000C253E">
            <w:pPr>
              <w:jc w:val="distribute"/>
              <w:rPr>
                <w:sz w:val="22"/>
              </w:rPr>
            </w:pPr>
            <w:r w:rsidRPr="00C632BA">
              <w:rPr>
                <w:rFonts w:hint="eastAsia"/>
                <w:sz w:val="22"/>
              </w:rPr>
              <w:t>方法又は形態</w:t>
            </w:r>
          </w:p>
        </w:tc>
        <w:tc>
          <w:tcPr>
            <w:tcW w:w="7654" w:type="dxa"/>
            <w:gridSpan w:val="3"/>
            <w:vAlign w:val="center"/>
          </w:tcPr>
          <w:p w14:paraId="24EF6E8B" w14:textId="77777777" w:rsidR="001200D4" w:rsidRPr="00C632BA" w:rsidRDefault="00236153" w:rsidP="000C25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太鼓台運行コース表、運行コース図に従い運行する。</w:t>
            </w:r>
          </w:p>
        </w:tc>
      </w:tr>
      <w:tr w:rsidR="00FF16AC" w14:paraId="1C35D956" w14:textId="77777777" w:rsidTr="0076632E">
        <w:trPr>
          <w:trHeight w:val="605"/>
        </w:trPr>
        <w:tc>
          <w:tcPr>
            <w:tcW w:w="2890" w:type="dxa"/>
            <w:gridSpan w:val="2"/>
            <w:vAlign w:val="center"/>
          </w:tcPr>
          <w:p w14:paraId="4A663F8C" w14:textId="77777777" w:rsidR="00FF16AC" w:rsidRPr="00C632BA" w:rsidRDefault="0050155E" w:rsidP="000C253E">
            <w:pPr>
              <w:jc w:val="distribute"/>
              <w:rPr>
                <w:sz w:val="22"/>
              </w:rPr>
            </w:pPr>
            <w:r w:rsidRPr="00C632BA">
              <w:rPr>
                <w:rFonts w:hint="eastAsia"/>
                <w:sz w:val="22"/>
              </w:rPr>
              <w:t>添付書類</w:t>
            </w:r>
          </w:p>
        </w:tc>
        <w:tc>
          <w:tcPr>
            <w:tcW w:w="7654" w:type="dxa"/>
            <w:gridSpan w:val="3"/>
            <w:vAlign w:val="center"/>
          </w:tcPr>
          <w:p w14:paraId="4FA0AF88" w14:textId="40BB8861" w:rsidR="00FF16AC" w:rsidRDefault="00236153" w:rsidP="000C253E">
            <w:pPr>
              <w:rPr>
                <w:rFonts w:hAnsi="ＭＳ 明朝"/>
              </w:rPr>
            </w:pPr>
            <w:r w:rsidRPr="00C76A04">
              <w:rPr>
                <w:rFonts w:hAnsi="ＭＳ 明朝" w:hint="eastAsia"/>
              </w:rPr>
              <w:t>太鼓台運行</w:t>
            </w:r>
            <w:r>
              <w:rPr>
                <w:rFonts w:hAnsi="ＭＳ 明朝" w:hint="eastAsia"/>
              </w:rPr>
              <w:t>役員及び事故防止責任者等</w:t>
            </w:r>
            <w:r w:rsidRPr="00C76A04">
              <w:rPr>
                <w:rFonts w:hAnsi="ＭＳ 明朝" w:hint="eastAsia"/>
              </w:rPr>
              <w:t>名簿</w:t>
            </w:r>
          </w:p>
          <w:p w14:paraId="627ACDCB" w14:textId="77777777" w:rsidR="00236153" w:rsidRPr="00C632BA" w:rsidRDefault="00236153" w:rsidP="000C25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太鼓台運行コース表、運行コース図、誓約書、確約書</w:t>
            </w:r>
          </w:p>
        </w:tc>
      </w:tr>
      <w:tr w:rsidR="00FF16AC" w14:paraId="09A2DB7A" w14:textId="77777777" w:rsidTr="0076632E">
        <w:trPr>
          <w:trHeight w:val="605"/>
        </w:trPr>
        <w:tc>
          <w:tcPr>
            <w:tcW w:w="1262" w:type="dxa"/>
            <w:vMerge w:val="restart"/>
            <w:vAlign w:val="center"/>
          </w:tcPr>
          <w:p w14:paraId="58DF83FE" w14:textId="77777777" w:rsidR="00C632BA" w:rsidRDefault="0050155E" w:rsidP="000C253E">
            <w:pPr>
              <w:jc w:val="distribute"/>
              <w:rPr>
                <w:sz w:val="22"/>
              </w:rPr>
            </w:pPr>
            <w:r w:rsidRPr="00C632BA">
              <w:rPr>
                <w:rFonts w:hint="eastAsia"/>
                <w:sz w:val="22"/>
              </w:rPr>
              <w:t>現場</w:t>
            </w:r>
          </w:p>
          <w:p w14:paraId="11D7999E" w14:textId="77777777" w:rsidR="00FF16AC" w:rsidRPr="00C632BA" w:rsidRDefault="0050155E" w:rsidP="000C253E">
            <w:pPr>
              <w:jc w:val="distribute"/>
              <w:rPr>
                <w:sz w:val="22"/>
              </w:rPr>
            </w:pPr>
            <w:r w:rsidRPr="00C632BA">
              <w:rPr>
                <w:rFonts w:hint="eastAsia"/>
                <w:sz w:val="22"/>
              </w:rPr>
              <w:t>責任者</w:t>
            </w:r>
          </w:p>
        </w:tc>
        <w:tc>
          <w:tcPr>
            <w:tcW w:w="1628" w:type="dxa"/>
            <w:vAlign w:val="center"/>
          </w:tcPr>
          <w:p w14:paraId="172CFCEC" w14:textId="151B4241" w:rsidR="00FF16AC" w:rsidRPr="00C632BA" w:rsidRDefault="0050155E" w:rsidP="000C253E">
            <w:pPr>
              <w:jc w:val="distribute"/>
              <w:rPr>
                <w:sz w:val="22"/>
              </w:rPr>
            </w:pPr>
            <w:r w:rsidRPr="00C632BA">
              <w:rPr>
                <w:rFonts w:hint="eastAsia"/>
                <w:sz w:val="22"/>
              </w:rPr>
              <w:t>住所</w:t>
            </w:r>
          </w:p>
        </w:tc>
        <w:tc>
          <w:tcPr>
            <w:tcW w:w="7654" w:type="dxa"/>
            <w:gridSpan w:val="3"/>
            <w:vAlign w:val="center"/>
          </w:tcPr>
          <w:p w14:paraId="33EF97E4" w14:textId="77777777" w:rsidR="00FF16AC" w:rsidRPr="00C632BA" w:rsidRDefault="00264B96" w:rsidP="000C253E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23A3E682" wp14:editId="61CECEE8">
                      <wp:simplePos x="0" y="0"/>
                      <wp:positionH relativeFrom="column">
                        <wp:posOffset>4786630</wp:posOffset>
                      </wp:positionH>
                      <wp:positionV relativeFrom="paragraph">
                        <wp:posOffset>125730</wp:posOffset>
                      </wp:positionV>
                      <wp:extent cx="1704975" cy="0"/>
                      <wp:effectExtent l="0" t="0" r="9525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6D093" id="直線コネクタ 10" o:spid="_x0000_s1026" style="position:absolute;left:0;text-align:lef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9pt,9.9pt" to="511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" strokecolor="black [3040]" strokeweight="1.5pt"/>
                  </w:pict>
                </mc:Fallback>
              </mc:AlternateContent>
            </w:r>
            <w:r w:rsidR="00F56F0E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55E497A3" wp14:editId="3D9A1DA2">
                      <wp:simplePos x="0" y="0"/>
                      <wp:positionH relativeFrom="column">
                        <wp:posOffset>6548755</wp:posOffset>
                      </wp:positionH>
                      <wp:positionV relativeFrom="paragraph">
                        <wp:posOffset>-66040</wp:posOffset>
                      </wp:positionV>
                      <wp:extent cx="5400675" cy="1019175"/>
                      <wp:effectExtent l="0" t="0" r="28575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67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bg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816E27" w14:textId="77777777" w:rsidR="00FD39B6" w:rsidRPr="001C7A5C" w:rsidRDefault="00FD39B6" w:rsidP="001E18B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C7A5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現場責任者には、太鼓台の運行に従事している者等の安全を守るため、現場の太鼓台の状況、交通の状況、</w:t>
                                  </w:r>
                                  <w:r w:rsidR="008A017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かき手となる子ども達</w:t>
                                  </w:r>
                                  <w:r w:rsidRPr="001C7A5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 w:rsidR="001E18B8" w:rsidRPr="001C7A5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動静等を常時把握し、各種事</w:t>
                                  </w:r>
                                  <w:r w:rsidR="00F56F0E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故の未然防止に努める地位にある者で、太鼓台運行</w:t>
                                  </w:r>
                                  <w:r w:rsidR="001E18B8" w:rsidRPr="001C7A5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現場全体を管理する者を記載</w:t>
                                  </w:r>
                                  <w:r w:rsidR="00CC0B5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して</w:t>
                                  </w:r>
                                  <w:r w:rsidR="00264B9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ください</w:t>
                                  </w:r>
                                  <w:r w:rsidR="00CC0B5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497A3" id="正方形/長方形 6" o:spid="_x0000_s1031" style="position:absolute;left:0;text-align:left;margin-left:515.65pt;margin-top:-5.2pt;width:425.25pt;height:80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" fillcolor="window" strokecolor="white [3212]" strokeweight="2pt">
                      <v:textbox>
                        <w:txbxContent>
                          <w:p w14:paraId="4B816E27" w14:textId="77777777" w:rsidR="00FD39B6" w:rsidRPr="001C7A5C" w:rsidRDefault="00FD39B6" w:rsidP="001E18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C7A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現場責任者には、太鼓台の運行に従事している者等の安全を守るため、現場の太鼓台の状況、交通の状況、</w:t>
                            </w:r>
                            <w:r w:rsidR="008A01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かき手となる子ども達</w:t>
                            </w:r>
                            <w:r w:rsidRPr="001C7A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1E18B8" w:rsidRPr="001C7A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動静等を常時把握し、各種事</w:t>
                            </w:r>
                            <w:r w:rsidR="00F56F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故の未然防止に努める地位にある者で、太鼓台運行</w:t>
                            </w:r>
                            <w:r w:rsidR="001E18B8" w:rsidRPr="001C7A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現場全体を管理する者を記載</w:t>
                            </w:r>
                            <w:r w:rsidR="00CC0B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て</w:t>
                            </w:r>
                            <w:r w:rsidR="00264B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ください</w:t>
                            </w:r>
                            <w:r w:rsidR="00CC0B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6153" w:rsidRPr="00C632BA">
              <w:rPr>
                <w:sz w:val="22"/>
              </w:rPr>
              <w:t xml:space="preserve"> </w:t>
            </w:r>
          </w:p>
        </w:tc>
      </w:tr>
      <w:tr w:rsidR="00FF16AC" w14:paraId="7DC2C74B" w14:textId="77777777" w:rsidTr="0076632E">
        <w:trPr>
          <w:trHeight w:val="605"/>
        </w:trPr>
        <w:tc>
          <w:tcPr>
            <w:tcW w:w="1262" w:type="dxa"/>
            <w:vMerge/>
            <w:vAlign w:val="center"/>
          </w:tcPr>
          <w:p w14:paraId="47CA7C09" w14:textId="77777777" w:rsidR="00FF16AC" w:rsidRPr="00C632BA" w:rsidRDefault="00FF16AC" w:rsidP="000C253E">
            <w:pPr>
              <w:jc w:val="distribute"/>
              <w:rPr>
                <w:sz w:val="22"/>
              </w:rPr>
            </w:pPr>
          </w:p>
        </w:tc>
        <w:tc>
          <w:tcPr>
            <w:tcW w:w="1628" w:type="dxa"/>
            <w:vAlign w:val="center"/>
          </w:tcPr>
          <w:p w14:paraId="3E053F42" w14:textId="77777777" w:rsidR="00FF16AC" w:rsidRPr="00C632BA" w:rsidRDefault="0050155E" w:rsidP="000C253E">
            <w:pPr>
              <w:jc w:val="distribute"/>
              <w:rPr>
                <w:sz w:val="22"/>
              </w:rPr>
            </w:pPr>
            <w:r w:rsidRPr="00C632BA">
              <w:rPr>
                <w:rFonts w:hint="eastAsia"/>
                <w:sz w:val="22"/>
              </w:rPr>
              <w:t>氏名</w:t>
            </w:r>
          </w:p>
        </w:tc>
        <w:tc>
          <w:tcPr>
            <w:tcW w:w="1998" w:type="dxa"/>
            <w:vAlign w:val="center"/>
          </w:tcPr>
          <w:p w14:paraId="6A58A695" w14:textId="77777777" w:rsidR="00FF16AC" w:rsidRPr="00C632BA" w:rsidRDefault="00FF16AC" w:rsidP="000C253E">
            <w:pPr>
              <w:jc w:val="distribute"/>
              <w:rPr>
                <w:sz w:val="22"/>
              </w:rPr>
            </w:pPr>
          </w:p>
        </w:tc>
        <w:tc>
          <w:tcPr>
            <w:tcW w:w="1120" w:type="dxa"/>
            <w:vAlign w:val="center"/>
          </w:tcPr>
          <w:p w14:paraId="65FB99A3" w14:textId="77777777" w:rsidR="00FF16AC" w:rsidRPr="00D942A3" w:rsidRDefault="00077BE8" w:rsidP="000C253E">
            <w:pPr>
              <w:jc w:val="distribute"/>
              <w:rPr>
                <w:sz w:val="22"/>
              </w:rPr>
            </w:pPr>
            <w:r w:rsidRPr="00D942A3">
              <w:rPr>
                <w:rFonts w:hint="eastAsia"/>
                <w:sz w:val="22"/>
              </w:rPr>
              <w:t>携帯電話</w:t>
            </w:r>
          </w:p>
        </w:tc>
        <w:tc>
          <w:tcPr>
            <w:tcW w:w="4536" w:type="dxa"/>
            <w:vAlign w:val="center"/>
          </w:tcPr>
          <w:p w14:paraId="0041F78F" w14:textId="77777777" w:rsidR="00FF16AC" w:rsidRPr="00C632BA" w:rsidRDefault="00264B96" w:rsidP="000C253E">
            <w:pPr>
              <w:jc w:val="distribute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C6FAC63" wp14:editId="43353851">
                      <wp:simplePos x="0" y="0"/>
                      <wp:positionH relativeFrom="column">
                        <wp:posOffset>2814955</wp:posOffset>
                      </wp:positionH>
                      <wp:positionV relativeFrom="paragraph">
                        <wp:posOffset>181610</wp:posOffset>
                      </wp:positionV>
                      <wp:extent cx="1762125" cy="704850"/>
                      <wp:effectExtent l="0" t="0" r="28575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7048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5670F" id="直線コネクタ 1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14.3pt" to="360.4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" strokeweight="1.5pt"/>
                  </w:pict>
                </mc:Fallback>
              </mc:AlternateContent>
            </w:r>
          </w:p>
        </w:tc>
      </w:tr>
      <w:tr w:rsidR="00C632BA" w14:paraId="0D5280AE" w14:textId="77777777" w:rsidTr="0076632E">
        <w:trPr>
          <w:cantSplit/>
          <w:trHeight w:hRule="exact" w:val="57"/>
        </w:trPr>
        <w:tc>
          <w:tcPr>
            <w:tcW w:w="10544" w:type="dxa"/>
            <w:gridSpan w:val="5"/>
            <w:tcBorders>
              <w:bottom w:val="single" w:sz="24" w:space="0" w:color="auto"/>
            </w:tcBorders>
          </w:tcPr>
          <w:p w14:paraId="346477BE" w14:textId="77777777" w:rsidR="00C632BA" w:rsidRPr="00C632BA" w:rsidRDefault="00C632BA" w:rsidP="000C253E">
            <w:pPr>
              <w:rPr>
                <w:sz w:val="22"/>
              </w:rPr>
            </w:pPr>
          </w:p>
        </w:tc>
      </w:tr>
      <w:tr w:rsidR="00FF16AC" w14:paraId="7CB6B6D0" w14:textId="77777777" w:rsidTr="0076632E">
        <w:trPr>
          <w:trHeight w:val="4176"/>
        </w:trPr>
        <w:tc>
          <w:tcPr>
            <w:tcW w:w="10544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1F3FB8" w14:textId="76DCF89B" w:rsidR="00FF16AC" w:rsidRPr="00C632BA" w:rsidRDefault="0050155E" w:rsidP="000C253E">
            <w:pPr>
              <w:ind w:firstLineChars="500" w:firstLine="1100"/>
              <w:rPr>
                <w:sz w:val="22"/>
              </w:rPr>
            </w:pPr>
            <w:r w:rsidRPr="00C632BA">
              <w:rPr>
                <w:rFonts w:hint="eastAsia"/>
                <w:sz w:val="22"/>
              </w:rPr>
              <w:t>第</w:t>
            </w:r>
            <w:r w:rsidR="00F22146" w:rsidRPr="00C632BA">
              <w:rPr>
                <w:rFonts w:hint="eastAsia"/>
                <w:sz w:val="22"/>
              </w:rPr>
              <w:t xml:space="preserve">　　　</w:t>
            </w:r>
            <w:r w:rsidR="00C632BA">
              <w:rPr>
                <w:rFonts w:hint="eastAsia"/>
                <w:sz w:val="22"/>
              </w:rPr>
              <w:t xml:space="preserve">　　</w:t>
            </w:r>
            <w:r w:rsidR="00D96D6C">
              <w:rPr>
                <w:rFonts w:hint="eastAsia"/>
                <w:sz w:val="22"/>
              </w:rPr>
              <w:t xml:space="preserve">　　</w:t>
            </w:r>
            <w:r w:rsidRPr="00C632BA">
              <w:rPr>
                <w:rFonts w:hint="eastAsia"/>
                <w:sz w:val="22"/>
              </w:rPr>
              <w:t>号</w:t>
            </w:r>
          </w:p>
          <w:p w14:paraId="16DC4BA4" w14:textId="77777777" w:rsidR="0050155E" w:rsidRDefault="0050155E" w:rsidP="000C253E">
            <w:pPr>
              <w:jc w:val="center"/>
              <w:rPr>
                <w:sz w:val="28"/>
                <w:szCs w:val="28"/>
              </w:rPr>
            </w:pPr>
            <w:r w:rsidRPr="00F22146">
              <w:rPr>
                <w:rFonts w:hint="eastAsia"/>
                <w:sz w:val="28"/>
                <w:szCs w:val="28"/>
              </w:rPr>
              <w:t>道</w:t>
            </w:r>
            <w:r w:rsidR="00F22146" w:rsidRPr="00F22146">
              <w:rPr>
                <w:rFonts w:hint="eastAsia"/>
                <w:sz w:val="28"/>
                <w:szCs w:val="28"/>
              </w:rPr>
              <w:t xml:space="preserve"> </w:t>
            </w:r>
            <w:r w:rsidRPr="00F22146">
              <w:rPr>
                <w:rFonts w:hint="eastAsia"/>
                <w:sz w:val="28"/>
                <w:szCs w:val="28"/>
              </w:rPr>
              <w:t>路</w:t>
            </w:r>
            <w:r w:rsidR="00F22146" w:rsidRPr="00F22146">
              <w:rPr>
                <w:rFonts w:hint="eastAsia"/>
                <w:sz w:val="28"/>
                <w:szCs w:val="28"/>
              </w:rPr>
              <w:t xml:space="preserve"> </w:t>
            </w:r>
            <w:r w:rsidRPr="00F22146">
              <w:rPr>
                <w:rFonts w:hint="eastAsia"/>
                <w:sz w:val="28"/>
                <w:szCs w:val="28"/>
              </w:rPr>
              <w:t>使</w:t>
            </w:r>
            <w:r w:rsidR="00F22146" w:rsidRPr="00F22146">
              <w:rPr>
                <w:rFonts w:hint="eastAsia"/>
                <w:sz w:val="28"/>
                <w:szCs w:val="28"/>
              </w:rPr>
              <w:t xml:space="preserve"> </w:t>
            </w:r>
            <w:r w:rsidRPr="00F22146">
              <w:rPr>
                <w:rFonts w:hint="eastAsia"/>
                <w:sz w:val="28"/>
                <w:szCs w:val="28"/>
              </w:rPr>
              <w:t>用</w:t>
            </w:r>
            <w:r w:rsidR="00F22146" w:rsidRPr="00F22146">
              <w:rPr>
                <w:rFonts w:hint="eastAsia"/>
                <w:sz w:val="28"/>
                <w:szCs w:val="28"/>
              </w:rPr>
              <w:t xml:space="preserve"> </w:t>
            </w:r>
            <w:r w:rsidRPr="00F22146">
              <w:rPr>
                <w:rFonts w:hint="eastAsia"/>
                <w:sz w:val="28"/>
                <w:szCs w:val="28"/>
              </w:rPr>
              <w:t>許</w:t>
            </w:r>
            <w:r w:rsidR="00F22146" w:rsidRPr="00F22146">
              <w:rPr>
                <w:rFonts w:hint="eastAsia"/>
                <w:sz w:val="28"/>
                <w:szCs w:val="28"/>
              </w:rPr>
              <w:t xml:space="preserve"> </w:t>
            </w:r>
            <w:r w:rsidRPr="00F22146">
              <w:rPr>
                <w:rFonts w:hint="eastAsia"/>
                <w:sz w:val="28"/>
                <w:szCs w:val="28"/>
              </w:rPr>
              <w:t>可</w:t>
            </w:r>
            <w:r w:rsidR="00F22146" w:rsidRPr="00F22146">
              <w:rPr>
                <w:rFonts w:hint="eastAsia"/>
                <w:sz w:val="28"/>
                <w:szCs w:val="28"/>
              </w:rPr>
              <w:t xml:space="preserve"> </w:t>
            </w:r>
            <w:r w:rsidRPr="00F22146">
              <w:rPr>
                <w:rFonts w:hint="eastAsia"/>
                <w:sz w:val="28"/>
                <w:szCs w:val="28"/>
              </w:rPr>
              <w:t>証</w:t>
            </w:r>
          </w:p>
          <w:p w14:paraId="1C4E853B" w14:textId="77777777" w:rsidR="00274393" w:rsidRDefault="00274393" w:rsidP="000C253E">
            <w:pPr>
              <w:jc w:val="center"/>
              <w:rPr>
                <w:sz w:val="22"/>
              </w:rPr>
            </w:pPr>
          </w:p>
          <w:p w14:paraId="0B59FA2F" w14:textId="77777777" w:rsidR="00E96A53" w:rsidRPr="00D96D6C" w:rsidRDefault="00E96A53" w:rsidP="000C253E">
            <w:pPr>
              <w:jc w:val="center"/>
              <w:rPr>
                <w:sz w:val="22"/>
              </w:rPr>
            </w:pPr>
          </w:p>
          <w:p w14:paraId="15DF9712" w14:textId="77777777" w:rsidR="0050155E" w:rsidRDefault="0050155E" w:rsidP="000C253E">
            <w:pPr>
              <w:rPr>
                <w:sz w:val="22"/>
              </w:rPr>
            </w:pPr>
            <w:r w:rsidRPr="00C632BA">
              <w:rPr>
                <w:rFonts w:hint="eastAsia"/>
                <w:sz w:val="22"/>
              </w:rPr>
              <w:t>上記のとおり許可する。ただし、次の条件に従うこと。</w:t>
            </w:r>
          </w:p>
          <w:p w14:paraId="3DB357A5" w14:textId="77777777" w:rsidR="00E96A53" w:rsidRPr="00C632BA" w:rsidRDefault="00E96A53" w:rsidP="000C253E">
            <w:pPr>
              <w:rPr>
                <w:sz w:val="22"/>
              </w:rPr>
            </w:pPr>
          </w:p>
          <w:tbl>
            <w:tblPr>
              <w:tblStyle w:val="a3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1276"/>
              <w:gridCol w:w="8647"/>
            </w:tblGrid>
            <w:tr w:rsidR="0050155E" w14:paraId="3FCB3DEA" w14:textId="77777777" w:rsidTr="00236153">
              <w:trPr>
                <w:trHeight w:val="805"/>
              </w:trPr>
              <w:tc>
                <w:tcPr>
                  <w:tcW w:w="1276" w:type="dxa"/>
                  <w:vAlign w:val="center"/>
                </w:tcPr>
                <w:p w14:paraId="24362112" w14:textId="77777777" w:rsidR="0050155E" w:rsidRPr="00DF2567" w:rsidRDefault="0050155E" w:rsidP="00941A46">
                  <w:pPr>
                    <w:framePr w:hSpace="142" w:wrap="around" w:vAnchor="text" w:hAnchor="text" w:y="1"/>
                    <w:suppressOverlap/>
                    <w:jc w:val="distribute"/>
                    <w:rPr>
                      <w:sz w:val="28"/>
                      <w:szCs w:val="28"/>
                    </w:rPr>
                  </w:pPr>
                  <w:r w:rsidRPr="00DF2567">
                    <w:rPr>
                      <w:rFonts w:hint="eastAsia"/>
                      <w:sz w:val="28"/>
                      <w:szCs w:val="28"/>
                    </w:rPr>
                    <w:t>条</w:t>
                  </w:r>
                  <w:r w:rsidR="00C632BA" w:rsidRPr="00DF2567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Pr="00DF2567">
                    <w:rPr>
                      <w:rFonts w:hint="eastAsia"/>
                      <w:sz w:val="28"/>
                      <w:szCs w:val="28"/>
                    </w:rPr>
                    <w:t>件</w:t>
                  </w:r>
                </w:p>
              </w:tc>
              <w:tc>
                <w:tcPr>
                  <w:tcW w:w="8647" w:type="dxa"/>
                  <w:vAlign w:val="center"/>
                </w:tcPr>
                <w:p w14:paraId="4B9F77FF" w14:textId="65EDB50C" w:rsidR="0050155E" w:rsidRPr="00264B96" w:rsidRDefault="00236153" w:rsidP="00941A46">
                  <w:pPr>
                    <w:framePr w:hSpace="142" w:wrap="around" w:vAnchor="text" w:hAnchor="text" w:y="1"/>
                    <w:ind w:firstLineChars="100" w:firstLine="240"/>
                    <w:suppressOverlap/>
                    <w:rPr>
                      <w:sz w:val="24"/>
                      <w:szCs w:val="24"/>
                    </w:rPr>
                  </w:pPr>
                  <w:r w:rsidRPr="00264B96">
                    <w:rPr>
                      <w:rFonts w:hint="eastAsia"/>
                      <w:sz w:val="24"/>
                      <w:szCs w:val="24"/>
                    </w:rPr>
                    <w:t>別紙のとおり</w:t>
                  </w:r>
                </w:p>
              </w:tc>
            </w:tr>
          </w:tbl>
          <w:p w14:paraId="73131066" w14:textId="77777777" w:rsidR="0050155E" w:rsidRDefault="00780DD3" w:rsidP="000C253E">
            <w:pPr>
              <w:ind w:right="15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F22146" w:rsidRPr="00C632BA">
              <w:rPr>
                <w:rFonts w:hint="eastAsia"/>
                <w:sz w:val="22"/>
              </w:rPr>
              <w:t>年</w:t>
            </w:r>
            <w:r w:rsidR="00C632BA">
              <w:rPr>
                <w:rFonts w:hint="eastAsia"/>
                <w:sz w:val="22"/>
              </w:rPr>
              <w:t xml:space="preserve">　　　</w:t>
            </w:r>
            <w:r w:rsidR="00F22146" w:rsidRPr="00C632BA">
              <w:rPr>
                <w:rFonts w:hint="eastAsia"/>
                <w:sz w:val="22"/>
              </w:rPr>
              <w:t>月</w:t>
            </w:r>
            <w:r w:rsidR="00C632BA">
              <w:rPr>
                <w:rFonts w:hint="eastAsia"/>
                <w:sz w:val="22"/>
              </w:rPr>
              <w:t xml:space="preserve">　　　</w:t>
            </w:r>
            <w:r w:rsidR="00F22146" w:rsidRPr="00C632BA">
              <w:rPr>
                <w:rFonts w:hint="eastAsia"/>
                <w:sz w:val="22"/>
              </w:rPr>
              <w:t>日</w:t>
            </w:r>
          </w:p>
          <w:p w14:paraId="3D690374" w14:textId="77777777" w:rsidR="00236153" w:rsidRDefault="00236153" w:rsidP="00236153">
            <w:pPr>
              <w:wordWrap w:val="0"/>
              <w:ind w:right="1440"/>
              <w:rPr>
                <w:sz w:val="22"/>
              </w:rPr>
            </w:pPr>
          </w:p>
          <w:p w14:paraId="00B65049" w14:textId="77777777" w:rsidR="00236153" w:rsidRDefault="00236153" w:rsidP="00236153">
            <w:pPr>
              <w:wordWrap w:val="0"/>
              <w:ind w:right="1440"/>
              <w:rPr>
                <w:sz w:val="22"/>
              </w:rPr>
            </w:pPr>
          </w:p>
          <w:p w14:paraId="6D32BD82" w14:textId="77777777" w:rsidR="00F22146" w:rsidRDefault="00236153" w:rsidP="00E96A53">
            <w:pPr>
              <w:ind w:right="34" w:firstLineChars="1300" w:firstLine="468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E96A53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400" w:id="845858048"/>
              </w:rPr>
              <w:t>新居浜警察署</w:t>
            </w:r>
            <w:r w:rsidRPr="00E96A53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845858048"/>
              </w:rPr>
              <w:t>長</w:t>
            </w:r>
          </w:p>
          <w:p w14:paraId="4E9D1EE3" w14:textId="77777777" w:rsidR="00E96A53" w:rsidRPr="00C632BA" w:rsidRDefault="00E96A53" w:rsidP="00E96A53">
            <w:pPr>
              <w:ind w:right="34" w:firstLineChars="1300" w:firstLine="31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8904D4A" w14:textId="2A6B920D" w:rsidR="005B46DF" w:rsidRPr="00DF2567" w:rsidRDefault="0076632E" w:rsidP="00236153">
      <w:pPr>
        <w:spacing w:line="240" w:lineRule="exact"/>
        <w:rPr>
          <w:b/>
          <w:szCs w:val="21"/>
          <w:shd w:val="pct15" w:color="auto" w:fill="FFFFFF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7A7B97" wp14:editId="140C129E">
                <wp:simplePos x="0" y="0"/>
                <wp:positionH relativeFrom="column">
                  <wp:posOffset>1735456</wp:posOffset>
                </wp:positionH>
                <wp:positionV relativeFrom="paragraph">
                  <wp:posOffset>5631180</wp:posOffset>
                </wp:positionV>
                <wp:extent cx="3390900" cy="3333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8C2E3" w14:textId="31F3AFBB" w:rsidR="00D942A3" w:rsidRPr="00D942A3" w:rsidRDefault="00D942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632E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必ず</w:t>
                            </w:r>
                            <w:r w:rsidRPr="0076632E">
                              <w:rPr>
                                <w:rFonts w:hint="eastAs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連絡</w:t>
                            </w:r>
                            <w:r w:rsidR="0076632E" w:rsidRPr="0076632E">
                              <w:rPr>
                                <w:rFonts w:hint="eastAs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がつく</w:t>
                            </w:r>
                            <w:r w:rsidRPr="0076632E">
                              <w:rPr>
                                <w:rFonts w:hint="eastAs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電話番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CC0B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記載して</w:t>
                            </w:r>
                            <w:r w:rsidR="00264B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ください</w:t>
                            </w:r>
                            <w:r w:rsidR="00CC0B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A7B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2" type="#_x0000_t202" style="position:absolute;left:0;text-align:left;margin-left:136.65pt;margin-top:443.4pt;width:267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" fillcolor="white [3201]" stroked="f" strokeweight=".5pt">
                <v:textbox>
                  <w:txbxContent>
                    <w:p w14:paraId="6AD8C2E3" w14:textId="31F3AFBB" w:rsidR="00D942A3" w:rsidRPr="00D942A3" w:rsidRDefault="00D942A3">
                      <w:pPr>
                        <w:rPr>
                          <w:sz w:val="24"/>
                          <w:szCs w:val="24"/>
                        </w:rPr>
                      </w:pPr>
                      <w:r w:rsidRPr="0076632E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必ず</w:t>
                      </w:r>
                      <w:r w:rsidRPr="0076632E">
                        <w:rPr>
                          <w:rFonts w:hint="eastAsia"/>
                          <w:bCs/>
                          <w:color w:val="FF0000"/>
                          <w:sz w:val="24"/>
                          <w:szCs w:val="24"/>
                        </w:rPr>
                        <w:t>連絡</w:t>
                      </w:r>
                      <w:r w:rsidR="0076632E" w:rsidRPr="0076632E">
                        <w:rPr>
                          <w:rFonts w:hint="eastAsia"/>
                          <w:bCs/>
                          <w:color w:val="FF0000"/>
                          <w:sz w:val="24"/>
                          <w:szCs w:val="24"/>
                        </w:rPr>
                        <w:t>がつく</w:t>
                      </w:r>
                      <w:r w:rsidRPr="0076632E">
                        <w:rPr>
                          <w:rFonts w:hint="eastAsia"/>
                          <w:bCs/>
                          <w:color w:val="FF0000"/>
                          <w:sz w:val="24"/>
                          <w:szCs w:val="24"/>
                        </w:rPr>
                        <w:t>電話番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 w:rsidR="00CC0B54">
                        <w:rPr>
                          <w:rFonts w:hint="eastAsia"/>
                          <w:sz w:val="24"/>
                          <w:szCs w:val="24"/>
                        </w:rPr>
                        <w:t>記載して</w:t>
                      </w:r>
                      <w:r w:rsidR="00264B96">
                        <w:rPr>
                          <w:rFonts w:hint="eastAsia"/>
                          <w:sz w:val="24"/>
                          <w:szCs w:val="24"/>
                        </w:rPr>
                        <w:t>ください</w:t>
                      </w:r>
                      <w:r w:rsidR="00CC0B54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D68A4DF" wp14:editId="7975E828">
                <wp:simplePos x="0" y="0"/>
                <wp:positionH relativeFrom="column">
                  <wp:posOffset>-121920</wp:posOffset>
                </wp:positionH>
                <wp:positionV relativeFrom="paragraph">
                  <wp:posOffset>3583305</wp:posOffset>
                </wp:positionV>
                <wp:extent cx="1819275" cy="466725"/>
                <wp:effectExtent l="0" t="0" r="28575" b="2857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4667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7012F" id="直線コネクタ 16" o:spid="_x0000_s1026" style="position:absolute;left:0;text-align:lef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282.15pt" to="133.65pt,3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" strokeweight="1.5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DBECE51" wp14:editId="43BF0D5A">
                <wp:simplePos x="0" y="0"/>
                <wp:positionH relativeFrom="column">
                  <wp:posOffset>-102870</wp:posOffset>
                </wp:positionH>
                <wp:positionV relativeFrom="paragraph">
                  <wp:posOffset>3040381</wp:posOffset>
                </wp:positionV>
                <wp:extent cx="1790700" cy="59055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5905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A55D9" id="直線コネクタ 3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239.4pt" to="132.9pt,2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" strokeweight="1.5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BC2A4A8" wp14:editId="4329A77F">
                <wp:simplePos x="0" y="0"/>
                <wp:positionH relativeFrom="column">
                  <wp:posOffset>1716405</wp:posOffset>
                </wp:positionH>
                <wp:positionV relativeFrom="paragraph">
                  <wp:posOffset>3354705</wp:posOffset>
                </wp:positionV>
                <wp:extent cx="5172075" cy="12192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B7DC06" w14:textId="11450AAD" w:rsidR="005E5D4A" w:rsidRDefault="005E5D4A" w:rsidP="005E5D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子ども太鼓台運行は５月３日・４日といたします。</w:t>
                            </w:r>
                          </w:p>
                          <w:p w14:paraId="20B742A0" w14:textId="77777777" w:rsidR="0076632E" w:rsidRDefault="0076632E" w:rsidP="005E5D4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14:paraId="33FA2260" w14:textId="4382AB7B" w:rsidR="005E5D4A" w:rsidRPr="00077BE8" w:rsidRDefault="0076632E" w:rsidP="005E5D4A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="005E5D4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予備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="005E5D4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５月３日が雨天の場合、予備日として５月４日の運行予定時間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2A4A8" id="正方形/長方形 9" o:spid="_x0000_s1033" style="position:absolute;left:0;text-align:left;margin-left:135.15pt;margin-top:264.15pt;width:407.25pt;height:9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" fillcolor="window" strokecolor="window" strokeweight="2pt">
                <v:textbox>
                  <w:txbxContent>
                    <w:p w14:paraId="08B7DC06" w14:textId="11450AAD" w:rsidR="005E5D4A" w:rsidRDefault="005E5D4A" w:rsidP="005E5D4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子ども太鼓台運行は５月３日・４日といたします。</w:t>
                      </w:r>
                    </w:p>
                    <w:p w14:paraId="20B742A0" w14:textId="77777777" w:rsidR="0076632E" w:rsidRDefault="0076632E" w:rsidP="005E5D4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14:paraId="33FA2260" w14:textId="4382AB7B" w:rsidR="005E5D4A" w:rsidRPr="00077BE8" w:rsidRDefault="0076632E" w:rsidP="005E5D4A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[</w:t>
                      </w:r>
                      <w:r w:rsidR="005E5D4A">
                        <w:rPr>
                          <w:rFonts w:hint="eastAsia"/>
                          <w:sz w:val="24"/>
                          <w:szCs w:val="24"/>
                        </w:rPr>
                        <w:t>予備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="005E5D4A">
                        <w:rPr>
                          <w:rFonts w:hint="eastAsia"/>
                          <w:sz w:val="24"/>
                          <w:szCs w:val="24"/>
                        </w:rPr>
                        <w:t>５月３日が雨天の場合、予備日として５月４日の運行予定時間を記載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9407F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BE59E8" wp14:editId="7F2D250C">
                <wp:simplePos x="0" y="0"/>
                <wp:positionH relativeFrom="column">
                  <wp:posOffset>-102870</wp:posOffset>
                </wp:positionH>
                <wp:positionV relativeFrom="paragraph">
                  <wp:posOffset>6850380</wp:posOffset>
                </wp:positionV>
                <wp:extent cx="1838325" cy="276225"/>
                <wp:effectExtent l="0" t="0" r="28575" b="2857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325" cy="2762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7F4DE" id="直線コネクタ 23" o:spid="_x0000_s1026" style="position:absolute;left:0;text-align:lef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539.4pt" to="136.6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" strokeweight="1.5pt"/>
            </w:pict>
          </mc:Fallback>
        </mc:AlternateContent>
      </w:r>
      <w:r w:rsidR="008A017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02587D" wp14:editId="4B7D1390">
                <wp:simplePos x="0" y="0"/>
                <wp:positionH relativeFrom="column">
                  <wp:posOffset>1800860</wp:posOffset>
                </wp:positionH>
                <wp:positionV relativeFrom="paragraph">
                  <wp:posOffset>6673215</wp:posOffset>
                </wp:positionV>
                <wp:extent cx="5248275" cy="9715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69F9CD" w14:textId="77777777" w:rsidR="00264B96" w:rsidRDefault="00264B96" w:rsidP="00780D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太枠の欄（道路使用許可証欄）には、一切記入しないでください。</w:t>
                            </w:r>
                          </w:p>
                          <w:p w14:paraId="62A0E4D8" w14:textId="77777777" w:rsidR="00264B96" w:rsidRDefault="00264B96" w:rsidP="00780D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781539" w14:textId="77777777" w:rsidR="00780DD3" w:rsidRPr="00780DD3" w:rsidRDefault="00780DD3" w:rsidP="00780D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許可条件」「遵守事項」（別紙）については、太鼓台運行にかかわる方々に回覧し、周知徹底を図って</w:t>
                            </w:r>
                            <w:r w:rsidR="00264B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2587D" id="テキスト ボックス 24" o:spid="_x0000_s1034" type="#_x0000_t202" style="position:absolute;left:0;text-align:left;margin-left:141.8pt;margin-top:525.45pt;width:413.25pt;height:7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" filled="f" stroked="f" strokeweight=".5pt">
                <v:textbox>
                  <w:txbxContent>
                    <w:p w14:paraId="1E69F9CD" w14:textId="77777777" w:rsidR="00264B96" w:rsidRDefault="00264B96" w:rsidP="00780DD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太枠の欄（道路使用許可証欄）には、一切記入しないでください。</w:t>
                      </w:r>
                    </w:p>
                    <w:p w14:paraId="62A0E4D8" w14:textId="77777777" w:rsidR="00264B96" w:rsidRDefault="00264B96" w:rsidP="00780DD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1781539" w14:textId="77777777" w:rsidR="00780DD3" w:rsidRPr="00780DD3" w:rsidRDefault="00780DD3" w:rsidP="00780DD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「許可条件」「遵守事項」（別紙）については、太鼓台運行にかかわる方々に回覧し、周知徹底を図って</w:t>
                      </w:r>
                      <w:r w:rsidR="00264B96">
                        <w:rPr>
                          <w:rFonts w:hint="eastAsia"/>
                          <w:sz w:val="24"/>
                          <w:szCs w:val="24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A017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5139D" wp14:editId="120E554A">
                <wp:simplePos x="0" y="0"/>
                <wp:positionH relativeFrom="column">
                  <wp:posOffset>1419860</wp:posOffset>
                </wp:positionH>
                <wp:positionV relativeFrom="paragraph">
                  <wp:posOffset>396240</wp:posOffset>
                </wp:positionV>
                <wp:extent cx="5905500" cy="12573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257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E412F" w14:textId="77777777" w:rsidR="00DF2567" w:rsidRPr="00E7161E" w:rsidRDefault="00FD39B6" w:rsidP="001E18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716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※　</w:t>
                            </w:r>
                            <w:r w:rsidR="00DF2567" w:rsidRPr="00E716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書については、ボールペン、インク等を使用して記載</w:t>
                            </w:r>
                            <w:r w:rsidR="00CC0B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て</w:t>
                            </w:r>
                            <w:r w:rsidR="00264B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ください</w:t>
                            </w:r>
                            <w:r w:rsidR="00CC0B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6C757E2" w14:textId="77777777" w:rsidR="00DF2567" w:rsidRPr="00E7161E" w:rsidRDefault="001E18B8" w:rsidP="00DF2567">
                            <w:pPr>
                              <w:pStyle w:val="a4"/>
                              <w:ind w:leftChars="0"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E716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鉛筆書きは不可</w:t>
                            </w:r>
                            <w:r w:rsidR="00CC0B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 w:rsidRPr="00E716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883283C" w14:textId="08933752" w:rsidR="00236153" w:rsidRDefault="00FD39B6" w:rsidP="00F56F0E">
                            <w:pPr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E716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※　</w:t>
                            </w:r>
                            <w:r w:rsidR="00DF2567" w:rsidRPr="00E716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書は</w:t>
                            </w:r>
                            <w:r w:rsidR="002361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CC0B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部作成し、１</w:t>
                            </w:r>
                            <w:r w:rsidR="00DF2567" w:rsidRPr="00E716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部に</w:t>
                            </w:r>
                            <w:r w:rsidR="002361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941A46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２，３００円</w:t>
                            </w:r>
                            <w:r w:rsidR="00650AA4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の県収入証紙</w:t>
                            </w:r>
                            <w:r w:rsidR="002361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必要</w:t>
                            </w:r>
                            <w:r w:rsidR="00CC0B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4AAB42F0" w14:textId="77777777" w:rsidR="00DF2567" w:rsidRDefault="00DF2567" w:rsidP="00236153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E716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コピーしてもかま</w:t>
                            </w:r>
                            <w:r w:rsidR="002361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ませんが</w:t>
                            </w:r>
                            <w:r w:rsidRPr="00E716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捺印は申請書ごとにして</w:t>
                            </w:r>
                            <w:r w:rsidR="00264B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ください</w:t>
                            </w:r>
                            <w:r w:rsidRPr="00E716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）</w:t>
                            </w:r>
                          </w:p>
                          <w:p w14:paraId="2733D36C" w14:textId="77777777" w:rsidR="008A017A" w:rsidRPr="00E7161E" w:rsidRDefault="008A017A" w:rsidP="00236153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県収入証紙は、</w:t>
                            </w:r>
                            <w:r w:rsidRPr="008A017A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貼付せ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持参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5139D" id="正方形/長方形 4" o:spid="_x0000_s1035" style="position:absolute;left:0;text-align:left;margin-left:111.8pt;margin-top:31.2pt;width:46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" fillcolor="white [3201]" strokecolor="white [3212]" strokeweight="2pt">
                <v:textbox>
                  <w:txbxContent>
                    <w:p w14:paraId="1E6E412F" w14:textId="77777777" w:rsidR="00DF2567" w:rsidRPr="00E7161E" w:rsidRDefault="00FD39B6" w:rsidP="001E18B8">
                      <w:pPr>
                        <w:rPr>
                          <w:sz w:val="24"/>
                          <w:szCs w:val="24"/>
                        </w:rPr>
                      </w:pPr>
                      <w:r w:rsidRPr="00E7161E">
                        <w:rPr>
                          <w:rFonts w:hint="eastAsia"/>
                          <w:sz w:val="24"/>
                          <w:szCs w:val="24"/>
                        </w:rPr>
                        <w:t xml:space="preserve">※　</w:t>
                      </w:r>
                      <w:r w:rsidR="00DF2567" w:rsidRPr="00E7161E">
                        <w:rPr>
                          <w:rFonts w:hint="eastAsia"/>
                          <w:sz w:val="24"/>
                          <w:szCs w:val="24"/>
                        </w:rPr>
                        <w:t>申請書については、ボールペン、インク等を使用して記載</w:t>
                      </w:r>
                      <w:r w:rsidR="00CC0B54">
                        <w:rPr>
                          <w:rFonts w:hint="eastAsia"/>
                          <w:sz w:val="24"/>
                          <w:szCs w:val="24"/>
                        </w:rPr>
                        <w:t>して</w:t>
                      </w:r>
                      <w:r w:rsidR="00264B96">
                        <w:rPr>
                          <w:rFonts w:hint="eastAsia"/>
                          <w:sz w:val="24"/>
                          <w:szCs w:val="24"/>
                        </w:rPr>
                        <w:t>ください</w:t>
                      </w:r>
                      <w:r w:rsidR="00CC0B54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14:paraId="06C757E2" w14:textId="77777777" w:rsidR="00DF2567" w:rsidRPr="00E7161E" w:rsidRDefault="001E18B8" w:rsidP="00DF2567">
                      <w:pPr>
                        <w:pStyle w:val="a4"/>
                        <w:ind w:leftChars="0" w:left="360"/>
                        <w:rPr>
                          <w:sz w:val="24"/>
                          <w:szCs w:val="24"/>
                        </w:rPr>
                      </w:pPr>
                      <w:r w:rsidRPr="00E7161E">
                        <w:rPr>
                          <w:rFonts w:hint="eastAsia"/>
                          <w:sz w:val="24"/>
                          <w:szCs w:val="24"/>
                        </w:rPr>
                        <w:t>（鉛筆書きは不可</w:t>
                      </w:r>
                      <w:r w:rsidR="00CC0B54">
                        <w:rPr>
                          <w:rFonts w:hint="eastAsia"/>
                          <w:sz w:val="24"/>
                          <w:szCs w:val="24"/>
                        </w:rPr>
                        <w:t>です。</w:t>
                      </w:r>
                      <w:r w:rsidRPr="00E7161E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14:paraId="2883283C" w14:textId="08933752" w:rsidR="00236153" w:rsidRDefault="00FD39B6" w:rsidP="00F56F0E">
                      <w:pPr>
                        <w:ind w:left="240" w:hangingChars="100" w:hanging="240"/>
                        <w:rPr>
                          <w:sz w:val="24"/>
                          <w:szCs w:val="24"/>
                        </w:rPr>
                      </w:pPr>
                      <w:r w:rsidRPr="00E7161E">
                        <w:rPr>
                          <w:rFonts w:hint="eastAsia"/>
                          <w:sz w:val="24"/>
                          <w:szCs w:val="24"/>
                        </w:rPr>
                        <w:t xml:space="preserve">※　</w:t>
                      </w:r>
                      <w:r w:rsidR="00DF2567" w:rsidRPr="00E7161E">
                        <w:rPr>
                          <w:rFonts w:hint="eastAsia"/>
                          <w:sz w:val="24"/>
                          <w:szCs w:val="24"/>
                        </w:rPr>
                        <w:t>申請書は</w:t>
                      </w:r>
                      <w:r w:rsidR="00236153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="00CC0B54">
                        <w:rPr>
                          <w:rFonts w:hint="eastAsia"/>
                          <w:sz w:val="24"/>
                          <w:szCs w:val="24"/>
                        </w:rPr>
                        <w:t>部作成し、１</w:t>
                      </w:r>
                      <w:r w:rsidR="00DF2567" w:rsidRPr="00E7161E">
                        <w:rPr>
                          <w:rFonts w:hint="eastAsia"/>
                          <w:sz w:val="24"/>
                          <w:szCs w:val="24"/>
                        </w:rPr>
                        <w:t>部に</w:t>
                      </w:r>
                      <w:r w:rsidR="00236153">
                        <w:rPr>
                          <w:rFonts w:hint="eastAsia"/>
                          <w:sz w:val="24"/>
                          <w:szCs w:val="24"/>
                        </w:rPr>
                        <w:t>は</w:t>
                      </w:r>
                      <w:r w:rsidR="00941A46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>２，３００円</w:t>
                      </w:r>
                      <w:r w:rsidR="00650AA4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の県収入証紙</w:t>
                      </w:r>
                      <w:r w:rsidR="00236153">
                        <w:rPr>
                          <w:rFonts w:hint="eastAsia"/>
                          <w:sz w:val="24"/>
                          <w:szCs w:val="24"/>
                        </w:rPr>
                        <w:t>が必要</w:t>
                      </w:r>
                      <w:r w:rsidR="00CC0B54">
                        <w:rPr>
                          <w:rFonts w:hint="eastAsia"/>
                          <w:sz w:val="24"/>
                          <w:szCs w:val="24"/>
                        </w:rPr>
                        <w:t>です。</w:t>
                      </w:r>
                    </w:p>
                    <w:p w14:paraId="4AAB42F0" w14:textId="77777777" w:rsidR="00DF2567" w:rsidRDefault="00DF2567" w:rsidP="00236153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E7161E">
                        <w:rPr>
                          <w:rFonts w:hint="eastAsia"/>
                          <w:sz w:val="24"/>
                          <w:szCs w:val="24"/>
                        </w:rPr>
                        <w:t>（コピーしてもかま</w:t>
                      </w:r>
                      <w:r w:rsidR="00236153">
                        <w:rPr>
                          <w:rFonts w:hint="eastAsia"/>
                          <w:sz w:val="24"/>
                          <w:szCs w:val="24"/>
                        </w:rPr>
                        <w:t>いませんが</w:t>
                      </w:r>
                      <w:r w:rsidRPr="00E7161E">
                        <w:rPr>
                          <w:rFonts w:hint="eastAsia"/>
                          <w:sz w:val="24"/>
                          <w:szCs w:val="24"/>
                        </w:rPr>
                        <w:t>、捺印は申請書ごとにして</w:t>
                      </w:r>
                      <w:r w:rsidR="00264B96">
                        <w:rPr>
                          <w:rFonts w:hint="eastAsia"/>
                          <w:sz w:val="24"/>
                          <w:szCs w:val="24"/>
                        </w:rPr>
                        <w:t>ください</w:t>
                      </w:r>
                      <w:r w:rsidRPr="00E7161E">
                        <w:rPr>
                          <w:rFonts w:hint="eastAsia"/>
                          <w:sz w:val="24"/>
                          <w:szCs w:val="24"/>
                        </w:rPr>
                        <w:t>。）</w:t>
                      </w:r>
                    </w:p>
                    <w:p w14:paraId="2733D36C" w14:textId="77777777" w:rsidR="008A017A" w:rsidRPr="00E7161E" w:rsidRDefault="008A017A" w:rsidP="00236153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県収入証紙は、</w:t>
                      </w:r>
                      <w:r w:rsidRPr="008A017A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貼付せ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持参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D942A3">
        <w:rPr>
          <w:szCs w:val="21"/>
        </w:rPr>
        <w:br w:type="textWrapping" w:clear="all"/>
      </w:r>
    </w:p>
    <w:sectPr w:rsidR="005B46DF" w:rsidRPr="00DF2567" w:rsidSect="00AF6C3E">
      <w:pgSz w:w="23811" w:h="16838" w:orient="landscape" w:code="8"/>
      <w:pgMar w:top="1134" w:right="720" w:bottom="720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C7A1" w14:textId="77777777" w:rsidR="00725FEC" w:rsidRDefault="00725FEC" w:rsidP="00E96A53">
      <w:r>
        <w:separator/>
      </w:r>
    </w:p>
  </w:endnote>
  <w:endnote w:type="continuationSeparator" w:id="0">
    <w:p w14:paraId="09401C05" w14:textId="77777777" w:rsidR="00725FEC" w:rsidRDefault="00725FEC" w:rsidP="00E9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AB6E6" w14:textId="77777777" w:rsidR="00725FEC" w:rsidRDefault="00725FEC" w:rsidP="00E96A53">
      <w:r>
        <w:separator/>
      </w:r>
    </w:p>
  </w:footnote>
  <w:footnote w:type="continuationSeparator" w:id="0">
    <w:p w14:paraId="6497B745" w14:textId="77777777" w:rsidR="00725FEC" w:rsidRDefault="00725FEC" w:rsidP="00E96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80248"/>
    <w:multiLevelType w:val="hybridMultilevel"/>
    <w:tmpl w:val="64627754"/>
    <w:lvl w:ilvl="0" w:tplc="777A06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6F71BB"/>
    <w:multiLevelType w:val="hybridMultilevel"/>
    <w:tmpl w:val="B6542B28"/>
    <w:lvl w:ilvl="0" w:tplc="BFA0FA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2263783">
    <w:abstractNumId w:val="1"/>
  </w:num>
  <w:num w:numId="2" w16cid:durableId="1917587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6AC"/>
    <w:rsid w:val="000223BA"/>
    <w:rsid w:val="0002771F"/>
    <w:rsid w:val="00077BE8"/>
    <w:rsid w:val="000B6FED"/>
    <w:rsid w:val="000C253E"/>
    <w:rsid w:val="001200D4"/>
    <w:rsid w:val="001C7A5C"/>
    <w:rsid w:val="001E18B8"/>
    <w:rsid w:val="00236153"/>
    <w:rsid w:val="00243DC4"/>
    <w:rsid w:val="00264B96"/>
    <w:rsid w:val="00274393"/>
    <w:rsid w:val="00355D38"/>
    <w:rsid w:val="0038011A"/>
    <w:rsid w:val="004269B0"/>
    <w:rsid w:val="0048425F"/>
    <w:rsid w:val="0050155E"/>
    <w:rsid w:val="0051045D"/>
    <w:rsid w:val="00520E10"/>
    <w:rsid w:val="005B46DF"/>
    <w:rsid w:val="005D0CFD"/>
    <w:rsid w:val="005E5D4A"/>
    <w:rsid w:val="00650AA4"/>
    <w:rsid w:val="00693C46"/>
    <w:rsid w:val="006D7E96"/>
    <w:rsid w:val="00725FEC"/>
    <w:rsid w:val="00763259"/>
    <w:rsid w:val="0076632E"/>
    <w:rsid w:val="00780DD3"/>
    <w:rsid w:val="00864C63"/>
    <w:rsid w:val="008A017A"/>
    <w:rsid w:val="008B0464"/>
    <w:rsid w:val="008C2547"/>
    <w:rsid w:val="008D592D"/>
    <w:rsid w:val="009407F9"/>
    <w:rsid w:val="00941A46"/>
    <w:rsid w:val="00972697"/>
    <w:rsid w:val="009D0276"/>
    <w:rsid w:val="00A65CCB"/>
    <w:rsid w:val="00AD1DB5"/>
    <w:rsid w:val="00AF6C3E"/>
    <w:rsid w:val="00C02CDC"/>
    <w:rsid w:val="00C632BA"/>
    <w:rsid w:val="00C97268"/>
    <w:rsid w:val="00CC0B54"/>
    <w:rsid w:val="00CD3D81"/>
    <w:rsid w:val="00D22A3A"/>
    <w:rsid w:val="00D942A3"/>
    <w:rsid w:val="00D96D6C"/>
    <w:rsid w:val="00DF2567"/>
    <w:rsid w:val="00E6521D"/>
    <w:rsid w:val="00E7161E"/>
    <w:rsid w:val="00E96A53"/>
    <w:rsid w:val="00EB273D"/>
    <w:rsid w:val="00F22146"/>
    <w:rsid w:val="00F56F0E"/>
    <w:rsid w:val="00F93983"/>
    <w:rsid w:val="00FD39B6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0B19BD"/>
  <w15:docId w15:val="{A6FEAB00-9F39-4A4A-A610-4C0B161F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46D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D3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D3D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6A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6A53"/>
  </w:style>
  <w:style w:type="paragraph" w:styleId="a9">
    <w:name w:val="footer"/>
    <w:basedOn w:val="a"/>
    <w:link w:val="aa"/>
    <w:uiPriority w:val="99"/>
    <w:unhideWhenUsed/>
    <w:rsid w:val="00E96A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6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D639-5A25-4FFC-8BB6-A848832D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u1</dc:creator>
  <cp:lastModifiedBy>kankou101</cp:lastModifiedBy>
  <cp:revision>27</cp:revision>
  <cp:lastPrinted>2023-03-14T06:54:00Z</cp:lastPrinted>
  <dcterms:created xsi:type="dcterms:W3CDTF">2012-01-27T06:49:00Z</dcterms:created>
  <dcterms:modified xsi:type="dcterms:W3CDTF">2023-03-14T06:54:00Z</dcterms:modified>
</cp:coreProperties>
</file>